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3BE6F" w14:textId="59EEC80B" w:rsidR="00AA5AF1" w:rsidRPr="00AA5AF1" w:rsidRDefault="00AA5AF1" w:rsidP="00AA5AF1">
      <w:pPr>
        <w:ind w:left="0"/>
        <w:rPr>
          <w:i/>
        </w:rPr>
      </w:pPr>
      <w:bookmarkStart w:id="0" w:name="_Toc86240357"/>
      <w:bookmarkStart w:id="1" w:name="_Toc86336378"/>
      <w:r w:rsidRPr="00AA5AF1">
        <w:rPr>
          <w:i/>
        </w:rPr>
        <w:t>Nota : Les attentes concernant l’organisation du dossier d’</w:t>
      </w:r>
      <w:proofErr w:type="spellStart"/>
      <w:r w:rsidRPr="00AA5AF1">
        <w:rPr>
          <w:i/>
        </w:rPr>
        <w:t>autoévaluation</w:t>
      </w:r>
      <w:proofErr w:type="spellEnd"/>
      <w:r w:rsidRPr="00AA5AF1">
        <w:rPr>
          <w:i/>
        </w:rPr>
        <w:t xml:space="preserve"> (DAE) sont les suivantes</w:t>
      </w:r>
      <w:r>
        <w:rPr>
          <w:i/>
        </w:rPr>
        <w:t xml:space="preserve"> (on se référera au document « </w:t>
      </w:r>
      <w:r w:rsidR="007D581A">
        <w:rPr>
          <w:i/>
        </w:rPr>
        <w:t>R</w:t>
      </w:r>
      <w:r>
        <w:rPr>
          <w:i/>
        </w:rPr>
        <w:t>epères pour l’</w:t>
      </w:r>
      <w:proofErr w:type="spellStart"/>
      <w:r>
        <w:rPr>
          <w:i/>
        </w:rPr>
        <w:t>autoévaluation</w:t>
      </w:r>
      <w:proofErr w:type="spellEnd"/>
      <w:r w:rsidR="00D3574C">
        <w:rPr>
          <w:i/>
        </w:rPr>
        <w:t> »</w:t>
      </w:r>
      <w:r>
        <w:rPr>
          <w:i/>
        </w:rPr>
        <w:t xml:space="preserve"> pour plus de détail)</w:t>
      </w:r>
      <w:r w:rsidRPr="00AA5AF1">
        <w:rPr>
          <w:i/>
        </w:rPr>
        <w:t xml:space="preserve"> :</w:t>
      </w:r>
    </w:p>
    <w:p w14:paraId="768EC2D0" w14:textId="6B352E28" w:rsidR="00AA5AF1" w:rsidRPr="00AA5AF1" w:rsidRDefault="00AA5AF1" w:rsidP="00AA5AF1">
      <w:pPr>
        <w:ind w:left="0"/>
        <w:rPr>
          <w:i/>
        </w:rPr>
      </w:pPr>
      <w:r w:rsidRPr="00AA5AF1">
        <w:rPr>
          <w:i/>
        </w:rPr>
        <w:t>- un rapport synthétique (rapport d’</w:t>
      </w:r>
      <w:proofErr w:type="spellStart"/>
      <w:r w:rsidRPr="00AA5AF1">
        <w:rPr>
          <w:i/>
        </w:rPr>
        <w:t>autoévaluation</w:t>
      </w:r>
      <w:proofErr w:type="spellEnd"/>
      <w:r w:rsidRPr="00AA5AF1">
        <w:rPr>
          <w:i/>
        </w:rPr>
        <w:t xml:space="preserve"> – RAE) </w:t>
      </w:r>
      <w:r w:rsidR="007D581A">
        <w:rPr>
          <w:i/>
        </w:rPr>
        <w:t>d’</w:t>
      </w:r>
      <w:r w:rsidRPr="00AA5AF1">
        <w:rPr>
          <w:i/>
        </w:rPr>
        <w:t>environ 60 pages.</w:t>
      </w:r>
      <w:r w:rsidR="00D3574C">
        <w:rPr>
          <w:i/>
        </w:rPr>
        <w:t xml:space="preserve"> L’</w:t>
      </w:r>
      <w:r w:rsidRPr="00AA5AF1">
        <w:rPr>
          <w:i/>
        </w:rPr>
        <w:t>introduction du rapport présent</w:t>
      </w:r>
      <w:r w:rsidR="00D3574C">
        <w:rPr>
          <w:i/>
        </w:rPr>
        <w:t>era</w:t>
      </w:r>
      <w:r w:rsidRPr="00AA5AF1">
        <w:rPr>
          <w:i/>
        </w:rPr>
        <w:t xml:space="preserve"> notamment le processus d’</w:t>
      </w:r>
      <w:proofErr w:type="spellStart"/>
      <w:r w:rsidRPr="00AA5AF1">
        <w:rPr>
          <w:i/>
        </w:rPr>
        <w:t>autoévaluation</w:t>
      </w:r>
      <w:proofErr w:type="spellEnd"/>
      <w:r w:rsidR="00F32264">
        <w:rPr>
          <w:i/>
        </w:rPr>
        <w:t xml:space="preserve"> </w:t>
      </w:r>
      <w:r w:rsidRPr="00AA5AF1">
        <w:rPr>
          <w:i/>
        </w:rPr>
        <w:t>mis en place dans l’établissement (méthode, étapes, acteurs</w:t>
      </w:r>
      <w:r w:rsidR="00F32264">
        <w:rPr>
          <w:i/>
        </w:rPr>
        <w:t>,</w:t>
      </w:r>
      <w:r w:rsidRPr="00AA5AF1">
        <w:rPr>
          <w:i/>
        </w:rPr>
        <w:t xml:space="preserve"> etc.), et, si possible, une réflexion sur la portée et les limites du travail accompli</w:t>
      </w:r>
      <w:r w:rsidR="00567638">
        <w:rPr>
          <w:i/>
        </w:rPr>
        <w:t>, elle pourra également présenter les actions mises en œuvre pour répondre aux recommandations du précédent rapport d’évaluation</w:t>
      </w:r>
      <w:r w:rsidR="00EE5560">
        <w:rPr>
          <w:i/>
        </w:rPr>
        <w:t xml:space="preserve"> (ce suivi des recommandations pouvant apparaître également dans le cœur du rapport)</w:t>
      </w:r>
      <w:r w:rsidR="00D3574C">
        <w:rPr>
          <w:i/>
        </w:rPr>
        <w:t> ;</w:t>
      </w:r>
    </w:p>
    <w:p w14:paraId="72203978" w14:textId="5C11B847" w:rsidR="003C3F95" w:rsidRPr="00AA5AF1" w:rsidRDefault="00AA5AF1" w:rsidP="00AA5AF1">
      <w:pPr>
        <w:ind w:left="0"/>
        <w:rPr>
          <w:i/>
        </w:rPr>
      </w:pPr>
      <w:r w:rsidRPr="00AA5AF1">
        <w:rPr>
          <w:i/>
        </w:rPr>
        <w:t xml:space="preserve">- un plan du rapport reprenant les domaines et les références du référentiel du </w:t>
      </w:r>
      <w:proofErr w:type="spellStart"/>
      <w:r w:rsidRPr="00AA5AF1">
        <w:rPr>
          <w:i/>
        </w:rPr>
        <w:t>Hcéres</w:t>
      </w:r>
      <w:proofErr w:type="spellEnd"/>
      <w:r w:rsidRPr="00AA5AF1">
        <w:rPr>
          <w:i/>
        </w:rPr>
        <w:t>, chaque référence faisant l’objet</w:t>
      </w:r>
      <w:r>
        <w:rPr>
          <w:i/>
        </w:rPr>
        <w:t xml:space="preserve"> d’un traitement individualisé</w:t>
      </w:r>
      <w:r w:rsidR="00997F4B">
        <w:rPr>
          <w:i/>
        </w:rPr>
        <w:t>. Le développement de chaque</w:t>
      </w:r>
      <w:r w:rsidR="003C3F95">
        <w:rPr>
          <w:i/>
        </w:rPr>
        <w:t xml:space="preserve"> référence </w:t>
      </w:r>
      <w:r w:rsidR="00997F4B">
        <w:rPr>
          <w:i/>
        </w:rPr>
        <w:t>est effectué</w:t>
      </w:r>
      <w:r w:rsidR="003C3F95">
        <w:rPr>
          <w:i/>
        </w:rPr>
        <w:t xml:space="preserve"> </w:t>
      </w:r>
      <w:r w:rsidR="00EE5560">
        <w:rPr>
          <w:i/>
        </w:rPr>
        <w:t>à partir</w:t>
      </w:r>
      <w:r w:rsidR="003C3F95">
        <w:rPr>
          <w:i/>
        </w:rPr>
        <w:t xml:space="preserve"> des critères pertinents</w:t>
      </w:r>
      <w:r w:rsidR="00997F4B">
        <w:rPr>
          <w:i/>
        </w:rPr>
        <w:t xml:space="preserve"> et/ou modulés (cf. référentiel d’évaluation pour le détail des critères de chaque référence)</w:t>
      </w:r>
      <w:r w:rsidR="003C3F95">
        <w:rPr>
          <w:i/>
        </w:rPr>
        <w:t>,</w:t>
      </w:r>
      <w:r w:rsidR="00997F4B">
        <w:rPr>
          <w:i/>
        </w:rPr>
        <w:t xml:space="preserve"> il contient</w:t>
      </w:r>
      <w:r w:rsidR="003C3F95">
        <w:rPr>
          <w:i/>
        </w:rPr>
        <w:t xml:space="preserve"> des jugements </w:t>
      </w:r>
      <w:proofErr w:type="spellStart"/>
      <w:r w:rsidR="003C3F95">
        <w:rPr>
          <w:i/>
        </w:rPr>
        <w:t>autoévaluatifs</w:t>
      </w:r>
      <w:proofErr w:type="spellEnd"/>
      <w:r w:rsidR="003C3F95">
        <w:rPr>
          <w:i/>
        </w:rPr>
        <w:t xml:space="preserve"> argumentés, s’appuyant sur une analyse démonstrative objectivée et sur les éléments de contexte nécessaires à leur bonne compréhension</w:t>
      </w:r>
      <w:r w:rsidR="00371E54">
        <w:rPr>
          <w:i/>
        </w:rPr>
        <w:t> ;</w:t>
      </w:r>
    </w:p>
    <w:p w14:paraId="72591123" w14:textId="13138517" w:rsidR="00AA5AF1" w:rsidRPr="00AA5AF1" w:rsidRDefault="00AA5AF1" w:rsidP="00AA5AF1">
      <w:pPr>
        <w:ind w:left="0"/>
        <w:rPr>
          <w:i/>
        </w:rPr>
      </w:pPr>
      <w:r w:rsidRPr="00AA5AF1">
        <w:rPr>
          <w:i/>
        </w:rPr>
        <w:t>- des annexes</w:t>
      </w:r>
      <w:r w:rsidR="007D581A">
        <w:rPr>
          <w:i/>
        </w:rPr>
        <w:t>,</w:t>
      </w:r>
      <w:r w:rsidRPr="00AA5AF1">
        <w:rPr>
          <w:i/>
        </w:rPr>
        <w:t xml:space="preserve"> </w:t>
      </w:r>
      <w:r w:rsidR="00CB3C63" w:rsidRPr="00AA5AF1">
        <w:rPr>
          <w:i/>
        </w:rPr>
        <w:t>sélectionnées et numérotées</w:t>
      </w:r>
      <w:r w:rsidR="00CB3C63">
        <w:rPr>
          <w:i/>
        </w:rPr>
        <w:t xml:space="preserve">, citées dans le rapport en regard des analyses </w:t>
      </w:r>
      <w:proofErr w:type="spellStart"/>
      <w:r w:rsidR="00CB3C63">
        <w:rPr>
          <w:i/>
        </w:rPr>
        <w:t>autoévaluatives</w:t>
      </w:r>
      <w:proofErr w:type="spellEnd"/>
      <w:r w:rsidR="00CB3C63">
        <w:rPr>
          <w:i/>
        </w:rPr>
        <w:t xml:space="preserve"> comme éléments d’objectivation,</w:t>
      </w:r>
      <w:r w:rsidR="00CB3C63" w:rsidRPr="00AA5AF1">
        <w:rPr>
          <w:i/>
        </w:rPr>
        <w:t xml:space="preserve"> </w:t>
      </w:r>
      <w:r w:rsidR="00D3574C">
        <w:rPr>
          <w:i/>
        </w:rPr>
        <w:t>référencées dans le</w:t>
      </w:r>
      <w:r w:rsidRPr="00AA5AF1">
        <w:rPr>
          <w:i/>
        </w:rPr>
        <w:t xml:space="preserve"> </w:t>
      </w:r>
      <w:r w:rsidR="00CB3C63">
        <w:rPr>
          <w:i/>
        </w:rPr>
        <w:t xml:space="preserve">sommaire ou la table des matières du </w:t>
      </w:r>
      <w:r w:rsidRPr="00AA5AF1">
        <w:rPr>
          <w:i/>
        </w:rPr>
        <w:t>rapport</w:t>
      </w:r>
      <w:r w:rsidR="00CB3C63">
        <w:rPr>
          <w:i/>
        </w:rPr>
        <w:t xml:space="preserve"> afin d’en permettre rapidement une vue d’ensemble</w:t>
      </w:r>
      <w:r w:rsidR="00D3574C">
        <w:rPr>
          <w:i/>
        </w:rPr>
        <w:t>.</w:t>
      </w:r>
      <w:r w:rsidRPr="00AA5AF1">
        <w:rPr>
          <w:i/>
        </w:rPr>
        <w:t xml:space="preserve"> </w:t>
      </w:r>
    </w:p>
    <w:p w14:paraId="7070AFDB" w14:textId="77777777" w:rsidR="00AA5AF1" w:rsidRDefault="00AA5AF1" w:rsidP="00714EFF">
      <w:pPr>
        <w:pStyle w:val="1-TITRE1"/>
        <w:numPr>
          <w:ilvl w:val="0"/>
          <w:numId w:val="0"/>
        </w:numPr>
        <w:ind w:left="720"/>
      </w:pPr>
    </w:p>
    <w:p w14:paraId="72543EFD" w14:textId="32834166" w:rsidR="00AA5AF1" w:rsidRPr="00AA5AF1" w:rsidRDefault="00AA5AF1" w:rsidP="00714EFF">
      <w:pPr>
        <w:pStyle w:val="1-TITRE1"/>
      </w:pPr>
      <w:r w:rsidRPr="00AA5AF1">
        <w:t>Introduction</w:t>
      </w:r>
    </w:p>
    <w:p w14:paraId="2A33F7E9" w14:textId="05330FB6" w:rsidR="00AA5AF1" w:rsidRPr="00AA5AF1" w:rsidRDefault="00AA5AF1" w:rsidP="00AA5AF1">
      <w:r w:rsidRPr="00AA5AF1">
        <w:t>…</w:t>
      </w:r>
    </w:p>
    <w:p w14:paraId="4B26D8DE" w14:textId="35DFC7E1" w:rsidR="00CA4F01" w:rsidRPr="00AA5AF1" w:rsidRDefault="00AA5AF1" w:rsidP="00714EFF">
      <w:pPr>
        <w:pStyle w:val="1-TITRE1"/>
      </w:pPr>
      <w:r w:rsidRPr="00AA5AF1">
        <w:t xml:space="preserve">Chapitre </w:t>
      </w:r>
      <w:r>
        <w:t>1</w:t>
      </w:r>
      <w:r w:rsidRPr="00AA5AF1">
        <w:t xml:space="preserve"> : </w:t>
      </w:r>
      <w:r w:rsidR="00CA4F01" w:rsidRPr="00AA5AF1">
        <w:t>Pilotage stratégique et opérationnel</w:t>
      </w:r>
      <w:bookmarkEnd w:id="0"/>
      <w:bookmarkEnd w:id="1"/>
    </w:p>
    <w:p w14:paraId="0F671215" w14:textId="667B0711" w:rsidR="00AA5AF1" w:rsidRPr="00AA5AF1" w:rsidRDefault="00AA5AF1" w:rsidP="00AA5AF1">
      <w:r w:rsidRPr="00AA5AF1">
        <w:t>…</w:t>
      </w:r>
    </w:p>
    <w:p w14:paraId="424B478D" w14:textId="77777777" w:rsidR="008C6A36" w:rsidRPr="00AA5AF1" w:rsidRDefault="008C6A36" w:rsidP="00CA4F01">
      <w:pPr>
        <w:rPr>
          <w:rFonts w:cs="Segoe UI"/>
        </w:rPr>
      </w:pPr>
    </w:p>
    <w:p w14:paraId="2BD2F97F" w14:textId="4FE9CD07" w:rsidR="00CA4F01" w:rsidRPr="00AA5AF1" w:rsidRDefault="00CA4F01" w:rsidP="008C6A36">
      <w:pPr>
        <w:pStyle w:val="2-TITRE2"/>
        <w:rPr>
          <w:color w:val="auto"/>
          <w:w w:val="105"/>
        </w:rPr>
      </w:pPr>
      <w:bookmarkStart w:id="2" w:name="_Toc86240358"/>
      <w:bookmarkStart w:id="3" w:name="_Toc86336379"/>
      <w:r w:rsidRPr="00AA5AF1">
        <w:rPr>
          <w:color w:val="auto"/>
          <w:w w:val="105"/>
        </w:rPr>
        <w:t>Référence 1. L’établissement définit son positionnement institutionnel au niveau local, national et international.</w:t>
      </w:r>
      <w:bookmarkEnd w:id="2"/>
      <w:bookmarkEnd w:id="3"/>
    </w:p>
    <w:p w14:paraId="576B6A2C" w14:textId="51C7BFA7" w:rsidR="00AA5AF1" w:rsidRPr="00AA5AF1" w:rsidRDefault="00AA5AF1" w:rsidP="00AA5AF1">
      <w:r w:rsidRPr="00AA5AF1">
        <w:t>…</w:t>
      </w:r>
    </w:p>
    <w:p w14:paraId="068564EC" w14:textId="77777777" w:rsidR="0012310A" w:rsidRPr="00AA5AF1" w:rsidRDefault="0012310A" w:rsidP="008C6A36">
      <w:pPr>
        <w:pStyle w:val="2-TITRE2"/>
        <w:rPr>
          <w:color w:val="auto"/>
          <w:w w:val="105"/>
        </w:rPr>
      </w:pPr>
      <w:bookmarkStart w:id="4" w:name="_Toc86240359"/>
      <w:bookmarkStart w:id="5" w:name="_Toc86336380"/>
    </w:p>
    <w:p w14:paraId="70069E00" w14:textId="0070BA47" w:rsidR="00CA4F01" w:rsidRPr="00AA5AF1" w:rsidRDefault="00CA4F01" w:rsidP="008C6A36">
      <w:pPr>
        <w:pStyle w:val="2-TITRE2"/>
        <w:rPr>
          <w:color w:val="auto"/>
          <w:w w:val="105"/>
        </w:rPr>
      </w:pPr>
      <w:r w:rsidRPr="00AA5AF1">
        <w:rPr>
          <w:color w:val="auto"/>
          <w:w w:val="105"/>
        </w:rPr>
        <w:t>Référence 2. L’établissement définit à partir de son positionnement une stratégie au niveau local, national et international, qu’il décline en objectifs opérationnels et dont il assure le suivi.</w:t>
      </w:r>
      <w:bookmarkEnd w:id="4"/>
      <w:bookmarkEnd w:id="5"/>
    </w:p>
    <w:p w14:paraId="7FA6DDF3" w14:textId="6529581C" w:rsidR="00AA5AF1" w:rsidRPr="00AA5AF1" w:rsidRDefault="00AA5AF1" w:rsidP="00AA5AF1">
      <w:r w:rsidRPr="00AA5AF1">
        <w:t>…</w:t>
      </w:r>
    </w:p>
    <w:p w14:paraId="02DDEB57" w14:textId="77777777" w:rsidR="0012310A" w:rsidRPr="00AA5AF1" w:rsidRDefault="0012310A" w:rsidP="008C6A36">
      <w:pPr>
        <w:pStyle w:val="2-TITRE2"/>
        <w:rPr>
          <w:color w:val="auto"/>
          <w:w w:val="105"/>
        </w:rPr>
      </w:pPr>
      <w:bookmarkStart w:id="6" w:name="_Toc86240360"/>
      <w:bookmarkStart w:id="7" w:name="_Toc86336381"/>
      <w:bookmarkStart w:id="8" w:name="_Toc70980636"/>
    </w:p>
    <w:p w14:paraId="166F4426" w14:textId="2C959E12" w:rsidR="00CA4F01" w:rsidRPr="00AA5AF1" w:rsidRDefault="00CA4F01" w:rsidP="008C6A36">
      <w:pPr>
        <w:pStyle w:val="2-TITRE2"/>
        <w:rPr>
          <w:color w:val="auto"/>
          <w:w w:val="105"/>
        </w:rPr>
      </w:pPr>
      <w:r w:rsidRPr="00AA5AF1">
        <w:rPr>
          <w:color w:val="auto"/>
          <w:w w:val="105"/>
        </w:rPr>
        <w:t>Référence 3 : L’établissement s’inscrit dans son environnement et construit une politique partenariale dans le cadre de sa stratégie.</w:t>
      </w:r>
      <w:bookmarkEnd w:id="6"/>
      <w:bookmarkEnd w:id="7"/>
    </w:p>
    <w:p w14:paraId="4D51E5AA" w14:textId="77777777" w:rsidR="0029797A" w:rsidRPr="00AA5AF1" w:rsidRDefault="0029797A" w:rsidP="0029797A">
      <w:pPr>
        <w:pStyle w:val="3-TITRE3"/>
        <w:rPr>
          <w:color w:val="auto"/>
        </w:rPr>
      </w:pPr>
      <w:bookmarkStart w:id="9" w:name="_Toc86240361"/>
    </w:p>
    <w:p w14:paraId="459614EF" w14:textId="602A5E77" w:rsidR="00CA4F01" w:rsidRPr="00AA5AF1" w:rsidRDefault="00CA4F01" w:rsidP="0029797A">
      <w:pPr>
        <w:pStyle w:val="3-TITRE3"/>
        <w:rPr>
          <w:color w:val="auto"/>
        </w:rPr>
      </w:pPr>
      <w:r w:rsidRPr="00AA5AF1">
        <w:rPr>
          <w:color w:val="auto"/>
        </w:rPr>
        <w:t>Partenariats académiques locaux et nationaux</w:t>
      </w:r>
      <w:bookmarkEnd w:id="9"/>
    </w:p>
    <w:p w14:paraId="5476F716" w14:textId="1B3DE841" w:rsidR="00AA5AF1" w:rsidRPr="00AA5AF1" w:rsidRDefault="00AA5AF1" w:rsidP="00AA5AF1">
      <w:r w:rsidRPr="00AA5AF1">
        <w:t>…</w:t>
      </w:r>
    </w:p>
    <w:p w14:paraId="7BB25295" w14:textId="77777777" w:rsidR="0012310A" w:rsidRPr="00AA5AF1" w:rsidRDefault="0012310A" w:rsidP="0029797A">
      <w:pPr>
        <w:pStyle w:val="3-TITRE3"/>
        <w:rPr>
          <w:color w:val="auto"/>
        </w:rPr>
      </w:pPr>
      <w:bookmarkStart w:id="10" w:name="_Toc86240362"/>
    </w:p>
    <w:p w14:paraId="13A7142A" w14:textId="359707A2" w:rsidR="00CA4F01" w:rsidRPr="00AA5AF1" w:rsidRDefault="00CA4F01" w:rsidP="0029797A">
      <w:pPr>
        <w:pStyle w:val="3-TITRE3"/>
        <w:rPr>
          <w:color w:val="auto"/>
        </w:rPr>
      </w:pPr>
      <w:r w:rsidRPr="00AA5AF1">
        <w:rPr>
          <w:color w:val="auto"/>
        </w:rPr>
        <w:t>Partenariats internationaux</w:t>
      </w:r>
      <w:bookmarkEnd w:id="10"/>
    </w:p>
    <w:p w14:paraId="7E0C9D87" w14:textId="2F93F83D" w:rsidR="00AA5AF1" w:rsidRPr="00AA5AF1" w:rsidRDefault="00AA5AF1" w:rsidP="00AA5AF1">
      <w:r w:rsidRPr="00AA5AF1">
        <w:t>…</w:t>
      </w:r>
    </w:p>
    <w:p w14:paraId="02FB4051" w14:textId="77777777" w:rsidR="0012310A" w:rsidRPr="00AA5AF1" w:rsidRDefault="0012310A" w:rsidP="0029797A">
      <w:pPr>
        <w:pStyle w:val="3-TITRE3"/>
        <w:rPr>
          <w:color w:val="auto"/>
        </w:rPr>
      </w:pPr>
      <w:bookmarkStart w:id="11" w:name="_Toc86240363"/>
    </w:p>
    <w:p w14:paraId="4257F0C7" w14:textId="74780DA7" w:rsidR="00CA4F01" w:rsidRPr="00AA5AF1" w:rsidRDefault="00CA4F01" w:rsidP="0029797A">
      <w:pPr>
        <w:pStyle w:val="3-TITRE3"/>
        <w:rPr>
          <w:color w:val="auto"/>
        </w:rPr>
      </w:pPr>
      <w:r w:rsidRPr="00AA5AF1">
        <w:rPr>
          <w:color w:val="auto"/>
        </w:rPr>
        <w:t>Partenariats économiques, sociaux, culturels et inscription dans le territoire</w:t>
      </w:r>
      <w:bookmarkEnd w:id="11"/>
    </w:p>
    <w:p w14:paraId="3CB0C710" w14:textId="0F98B0FF" w:rsidR="00AA5AF1" w:rsidRPr="00AA5AF1" w:rsidRDefault="00AA5AF1" w:rsidP="00AA5AF1">
      <w:r w:rsidRPr="00AA5AF1">
        <w:t>…</w:t>
      </w:r>
    </w:p>
    <w:p w14:paraId="5DF75F8D" w14:textId="77777777" w:rsidR="0012310A" w:rsidRPr="00AA5AF1" w:rsidRDefault="0012310A" w:rsidP="0029797A">
      <w:pPr>
        <w:pStyle w:val="3-TITRE3"/>
        <w:rPr>
          <w:color w:val="auto"/>
        </w:rPr>
      </w:pPr>
      <w:bookmarkStart w:id="12" w:name="_Toc86240364"/>
    </w:p>
    <w:p w14:paraId="5AECD72D" w14:textId="4125A5D7" w:rsidR="00CA4F01" w:rsidRPr="00AA5AF1" w:rsidRDefault="00CA4F01" w:rsidP="0029797A">
      <w:pPr>
        <w:pStyle w:val="3-TITRE3"/>
        <w:rPr>
          <w:color w:val="auto"/>
        </w:rPr>
      </w:pPr>
      <w:r w:rsidRPr="00AA5AF1">
        <w:rPr>
          <w:color w:val="auto"/>
        </w:rPr>
        <w:t>Impact de l’établissement sur son environnement</w:t>
      </w:r>
      <w:bookmarkEnd w:id="12"/>
    </w:p>
    <w:p w14:paraId="5C57F335" w14:textId="64E87017" w:rsidR="00AA5AF1" w:rsidRPr="00AA5AF1" w:rsidRDefault="00AA5AF1" w:rsidP="00AA5AF1">
      <w:r w:rsidRPr="00AA5AF1">
        <w:t>…</w:t>
      </w:r>
    </w:p>
    <w:p w14:paraId="2CC54005" w14:textId="77777777" w:rsidR="0012310A" w:rsidRPr="00AA5AF1" w:rsidRDefault="0012310A" w:rsidP="008C6A36">
      <w:pPr>
        <w:pStyle w:val="2-TITRE2"/>
        <w:rPr>
          <w:color w:val="auto"/>
          <w:w w:val="105"/>
        </w:rPr>
      </w:pPr>
      <w:bookmarkStart w:id="13" w:name="_Toc86240365"/>
      <w:bookmarkStart w:id="14" w:name="_Toc86336382"/>
      <w:bookmarkEnd w:id="8"/>
    </w:p>
    <w:p w14:paraId="3B1D6278" w14:textId="2488BCF1" w:rsidR="00CA4F01" w:rsidRPr="00AA5AF1" w:rsidRDefault="00CA4F01" w:rsidP="008C6A36">
      <w:pPr>
        <w:pStyle w:val="2-TITRE2"/>
        <w:rPr>
          <w:color w:val="auto"/>
          <w:w w:val="105"/>
        </w:rPr>
      </w:pPr>
      <w:r w:rsidRPr="00AA5AF1">
        <w:rPr>
          <w:color w:val="auto"/>
          <w:w w:val="105"/>
        </w:rPr>
        <w:t>Référence 4. La gouvernance de l’établissement s’appuie sur une organisation, une communication et un système d’information adaptés à sa stratégie.</w:t>
      </w:r>
      <w:bookmarkEnd w:id="13"/>
      <w:bookmarkEnd w:id="14"/>
    </w:p>
    <w:p w14:paraId="03762637" w14:textId="77777777" w:rsidR="0029797A" w:rsidRPr="00AA5AF1" w:rsidRDefault="0029797A" w:rsidP="0029797A">
      <w:pPr>
        <w:pStyle w:val="3-TITRE3"/>
        <w:rPr>
          <w:color w:val="auto"/>
        </w:rPr>
      </w:pPr>
      <w:bookmarkStart w:id="15" w:name="_Toc86240366"/>
    </w:p>
    <w:p w14:paraId="71576FBB" w14:textId="6E4F289D" w:rsidR="00CA4F01" w:rsidRPr="00AA5AF1" w:rsidRDefault="00CA4F01" w:rsidP="0029797A">
      <w:pPr>
        <w:pStyle w:val="3-TITRE3"/>
        <w:rPr>
          <w:color w:val="auto"/>
        </w:rPr>
      </w:pPr>
      <w:r w:rsidRPr="00AA5AF1">
        <w:rPr>
          <w:color w:val="auto"/>
        </w:rPr>
        <w:t>Gouvernance</w:t>
      </w:r>
      <w:bookmarkEnd w:id="15"/>
    </w:p>
    <w:p w14:paraId="6DD60472" w14:textId="4CC426F6" w:rsidR="00AA5AF1" w:rsidRPr="00AA5AF1" w:rsidRDefault="00AA5AF1" w:rsidP="00AA5AF1">
      <w:r w:rsidRPr="00AA5AF1">
        <w:t>…</w:t>
      </w:r>
    </w:p>
    <w:p w14:paraId="74B34EF9" w14:textId="77777777" w:rsidR="0012310A" w:rsidRPr="00AA5AF1" w:rsidRDefault="0012310A" w:rsidP="0029797A">
      <w:pPr>
        <w:pStyle w:val="3-TITRE3"/>
        <w:rPr>
          <w:color w:val="auto"/>
        </w:rPr>
      </w:pPr>
      <w:bookmarkStart w:id="16" w:name="_Toc86240367"/>
    </w:p>
    <w:p w14:paraId="1A29A951" w14:textId="52499350" w:rsidR="00CA4F01" w:rsidRPr="00AA5AF1" w:rsidRDefault="00CA4F01" w:rsidP="0029797A">
      <w:pPr>
        <w:pStyle w:val="3-TITRE3"/>
        <w:rPr>
          <w:color w:val="auto"/>
        </w:rPr>
      </w:pPr>
      <w:r w:rsidRPr="00AA5AF1">
        <w:rPr>
          <w:color w:val="auto"/>
        </w:rPr>
        <w:t>Communication</w:t>
      </w:r>
      <w:bookmarkEnd w:id="16"/>
    </w:p>
    <w:p w14:paraId="6BA5568D" w14:textId="4A1D6B97" w:rsidR="00AA5AF1" w:rsidRPr="00AA5AF1" w:rsidRDefault="00AA5AF1" w:rsidP="00AA5AF1">
      <w:r w:rsidRPr="00AA5AF1">
        <w:lastRenderedPageBreak/>
        <w:t>…</w:t>
      </w:r>
    </w:p>
    <w:p w14:paraId="02C35C0D" w14:textId="77777777" w:rsidR="0012310A" w:rsidRPr="00AA5AF1" w:rsidRDefault="0012310A" w:rsidP="0029797A">
      <w:pPr>
        <w:pStyle w:val="3-TITRE3"/>
        <w:rPr>
          <w:color w:val="auto"/>
        </w:rPr>
      </w:pPr>
      <w:bookmarkStart w:id="17" w:name="_Toc86240368"/>
    </w:p>
    <w:p w14:paraId="302E08FE" w14:textId="1D6D17F2" w:rsidR="00CA4F01" w:rsidRPr="00AA5AF1" w:rsidRDefault="00CA4F01" w:rsidP="0029797A">
      <w:pPr>
        <w:pStyle w:val="3-TITRE3"/>
        <w:rPr>
          <w:color w:val="auto"/>
        </w:rPr>
      </w:pPr>
      <w:r w:rsidRPr="00AA5AF1">
        <w:rPr>
          <w:color w:val="auto"/>
        </w:rPr>
        <w:t>Système d’information</w:t>
      </w:r>
      <w:bookmarkEnd w:id="17"/>
    </w:p>
    <w:p w14:paraId="7D3C535C" w14:textId="606C51D0" w:rsidR="00AA5AF1" w:rsidRPr="00AA5AF1" w:rsidRDefault="00AA5AF1" w:rsidP="00AA5AF1">
      <w:r w:rsidRPr="00AA5AF1">
        <w:t>…</w:t>
      </w:r>
    </w:p>
    <w:p w14:paraId="2263AFFD" w14:textId="77777777" w:rsidR="0012310A" w:rsidRPr="00AA5AF1" w:rsidRDefault="0012310A" w:rsidP="008C6A36">
      <w:pPr>
        <w:pStyle w:val="2-TITRE2"/>
        <w:rPr>
          <w:color w:val="auto"/>
          <w:w w:val="105"/>
        </w:rPr>
      </w:pPr>
      <w:bookmarkStart w:id="18" w:name="_Toc86240369"/>
      <w:bookmarkStart w:id="19" w:name="_Toc86336383"/>
    </w:p>
    <w:p w14:paraId="52DCD9C4" w14:textId="01A42FD4" w:rsidR="00CA4F01" w:rsidRPr="00AA5AF1" w:rsidRDefault="00CA4F01" w:rsidP="008C6A36">
      <w:pPr>
        <w:pStyle w:val="2-TITRE2"/>
        <w:rPr>
          <w:color w:val="auto"/>
          <w:w w:val="105"/>
        </w:rPr>
      </w:pPr>
      <w:r w:rsidRPr="00AA5AF1">
        <w:rPr>
          <w:color w:val="auto"/>
          <w:w w:val="105"/>
        </w:rPr>
        <w:t>Référence 5. L’établissement porte une politique globale de la qualité.</w:t>
      </w:r>
      <w:bookmarkEnd w:id="18"/>
      <w:bookmarkEnd w:id="19"/>
    </w:p>
    <w:p w14:paraId="12CB95AF" w14:textId="353EF3D9" w:rsidR="00AA5AF1" w:rsidRPr="00AA5AF1" w:rsidRDefault="00AA5AF1" w:rsidP="00AA5AF1">
      <w:r w:rsidRPr="00AA5AF1">
        <w:t>…</w:t>
      </w:r>
    </w:p>
    <w:p w14:paraId="5317B899" w14:textId="77777777" w:rsidR="0012310A" w:rsidRPr="00AA5AF1" w:rsidRDefault="0012310A" w:rsidP="008C6A36">
      <w:pPr>
        <w:pStyle w:val="2-TITRE2"/>
        <w:rPr>
          <w:color w:val="auto"/>
          <w:w w:val="105"/>
        </w:rPr>
      </w:pPr>
      <w:bookmarkStart w:id="20" w:name="_Toc86240370"/>
      <w:bookmarkStart w:id="21" w:name="_Toc86336384"/>
    </w:p>
    <w:p w14:paraId="094598D3" w14:textId="1435129C" w:rsidR="00CA4F01" w:rsidRPr="00AA5AF1" w:rsidRDefault="00CA4F01" w:rsidP="008C6A36">
      <w:pPr>
        <w:pStyle w:val="2-TITRE2"/>
        <w:rPr>
          <w:color w:val="auto"/>
          <w:w w:val="105"/>
        </w:rPr>
      </w:pPr>
      <w:r w:rsidRPr="00AA5AF1">
        <w:rPr>
          <w:color w:val="auto"/>
          <w:w w:val="105"/>
        </w:rPr>
        <w:t>Référence 6. L’établissement pilote la mise en œuvre de sa stratégie en s’appuyant sur des outils de projection prévisionnelle, sur une programmation budgétaire et sur un dialogue de gestion interne structuré.</w:t>
      </w:r>
      <w:bookmarkEnd w:id="20"/>
      <w:bookmarkEnd w:id="21"/>
    </w:p>
    <w:p w14:paraId="6CA48ACA" w14:textId="77777777" w:rsidR="0029797A" w:rsidRPr="00AA5AF1" w:rsidRDefault="0029797A" w:rsidP="0029797A">
      <w:pPr>
        <w:pStyle w:val="3-TITRE3"/>
        <w:rPr>
          <w:color w:val="auto"/>
        </w:rPr>
      </w:pPr>
      <w:bookmarkStart w:id="22" w:name="_Toc86240371"/>
    </w:p>
    <w:p w14:paraId="4E048196" w14:textId="198C84C7" w:rsidR="00CA4F01" w:rsidRPr="00AA5AF1" w:rsidRDefault="00CA4F01" w:rsidP="0029797A">
      <w:pPr>
        <w:pStyle w:val="3-TITRE3"/>
        <w:rPr>
          <w:color w:val="auto"/>
        </w:rPr>
      </w:pPr>
      <w:r w:rsidRPr="00AA5AF1">
        <w:rPr>
          <w:color w:val="auto"/>
        </w:rPr>
        <w:t>Soutenabilité et analyse des coûts</w:t>
      </w:r>
      <w:bookmarkEnd w:id="22"/>
    </w:p>
    <w:p w14:paraId="3ECE8C0D" w14:textId="593E3639" w:rsidR="00AA5AF1" w:rsidRPr="00AA5AF1" w:rsidRDefault="00AA5AF1" w:rsidP="00AA5AF1">
      <w:r w:rsidRPr="00AA5AF1">
        <w:t>…</w:t>
      </w:r>
    </w:p>
    <w:p w14:paraId="7CB7AACF" w14:textId="77777777" w:rsidR="0012310A" w:rsidRPr="00AA5AF1" w:rsidRDefault="0012310A" w:rsidP="0029797A">
      <w:pPr>
        <w:pStyle w:val="3-TITRE3"/>
        <w:rPr>
          <w:color w:val="auto"/>
        </w:rPr>
      </w:pPr>
      <w:bookmarkStart w:id="23" w:name="_Toc86240372"/>
    </w:p>
    <w:p w14:paraId="1374AFF5" w14:textId="4E76011D" w:rsidR="00CA4F01" w:rsidRPr="00AA5AF1" w:rsidRDefault="00CA4F01" w:rsidP="0029797A">
      <w:pPr>
        <w:pStyle w:val="3-TITRE3"/>
        <w:rPr>
          <w:color w:val="auto"/>
        </w:rPr>
      </w:pPr>
      <w:r w:rsidRPr="00AA5AF1">
        <w:rPr>
          <w:color w:val="auto"/>
        </w:rPr>
        <w:t>Dialogue de gestion</w:t>
      </w:r>
      <w:bookmarkEnd w:id="23"/>
      <w:r w:rsidRPr="00AA5AF1">
        <w:rPr>
          <w:color w:val="auto"/>
        </w:rPr>
        <w:t xml:space="preserve"> </w:t>
      </w:r>
    </w:p>
    <w:p w14:paraId="20159D2A" w14:textId="16FC9A8A" w:rsidR="00AA5AF1" w:rsidRPr="00AA5AF1" w:rsidRDefault="00AA5AF1" w:rsidP="00AA5AF1">
      <w:r w:rsidRPr="00AA5AF1">
        <w:t>…</w:t>
      </w:r>
    </w:p>
    <w:p w14:paraId="65ABF3B6" w14:textId="77777777" w:rsidR="0012310A" w:rsidRPr="00AA5AF1" w:rsidRDefault="0012310A" w:rsidP="008C6A36">
      <w:pPr>
        <w:pStyle w:val="2-TITRE2"/>
        <w:rPr>
          <w:color w:val="auto"/>
          <w:w w:val="105"/>
        </w:rPr>
      </w:pPr>
      <w:bookmarkStart w:id="24" w:name="_Toc86240373"/>
      <w:bookmarkStart w:id="25" w:name="_Toc86336385"/>
    </w:p>
    <w:p w14:paraId="4FE9BA7B" w14:textId="6DAECAEE" w:rsidR="00CA4F01" w:rsidRPr="00AA5AF1" w:rsidRDefault="00CA4F01" w:rsidP="008C6A36">
      <w:pPr>
        <w:pStyle w:val="2-TITRE2"/>
        <w:rPr>
          <w:color w:val="auto"/>
          <w:w w:val="105"/>
        </w:rPr>
      </w:pPr>
      <w:r w:rsidRPr="00AA5AF1">
        <w:rPr>
          <w:color w:val="auto"/>
          <w:w w:val="105"/>
        </w:rPr>
        <w:t>Référence 7. La politique des ressources humaines et le développement du dialogue social traduisent la stratégie de l’établissement et contribuent à la qualité de vie au travail de ses personnels.</w:t>
      </w:r>
      <w:bookmarkEnd w:id="24"/>
      <w:bookmarkEnd w:id="25"/>
    </w:p>
    <w:p w14:paraId="2D702CCE" w14:textId="77777777" w:rsidR="0029797A" w:rsidRPr="00AA5AF1" w:rsidRDefault="0029797A" w:rsidP="0029797A">
      <w:pPr>
        <w:pStyle w:val="3-TITRE3"/>
        <w:rPr>
          <w:color w:val="auto"/>
        </w:rPr>
      </w:pPr>
      <w:bookmarkStart w:id="26" w:name="_Toc86240374"/>
    </w:p>
    <w:p w14:paraId="54A3F2F3" w14:textId="47E93C45" w:rsidR="00CA4F01" w:rsidRPr="00AA5AF1" w:rsidRDefault="00CA4F01" w:rsidP="0029797A">
      <w:pPr>
        <w:pStyle w:val="3-TITRE3"/>
        <w:rPr>
          <w:color w:val="auto"/>
        </w:rPr>
      </w:pPr>
      <w:r w:rsidRPr="00AA5AF1">
        <w:rPr>
          <w:color w:val="auto"/>
        </w:rPr>
        <w:t>Politique de ressources humaines</w:t>
      </w:r>
      <w:bookmarkEnd w:id="26"/>
      <w:r w:rsidRPr="00AA5AF1">
        <w:rPr>
          <w:color w:val="auto"/>
        </w:rPr>
        <w:t xml:space="preserve"> </w:t>
      </w:r>
    </w:p>
    <w:p w14:paraId="59BA0AD7" w14:textId="40E8F954" w:rsidR="00AA5AF1" w:rsidRPr="00AA5AF1" w:rsidRDefault="00AA5AF1" w:rsidP="00AA5AF1">
      <w:r w:rsidRPr="00AA5AF1">
        <w:t>…</w:t>
      </w:r>
    </w:p>
    <w:p w14:paraId="2E3EB9BC" w14:textId="77777777" w:rsidR="0012310A" w:rsidRPr="00AA5AF1" w:rsidRDefault="0012310A" w:rsidP="0029797A">
      <w:pPr>
        <w:pStyle w:val="3-TITRE3"/>
        <w:rPr>
          <w:color w:val="auto"/>
        </w:rPr>
      </w:pPr>
      <w:bookmarkStart w:id="27" w:name="_Toc86240375"/>
    </w:p>
    <w:p w14:paraId="17B95252" w14:textId="1DF45009" w:rsidR="00CA4F01" w:rsidRPr="00AA5AF1" w:rsidRDefault="00CA4F01" w:rsidP="0029797A">
      <w:pPr>
        <w:pStyle w:val="3-TITRE3"/>
        <w:rPr>
          <w:color w:val="auto"/>
        </w:rPr>
      </w:pPr>
      <w:r w:rsidRPr="00AA5AF1">
        <w:rPr>
          <w:color w:val="auto"/>
        </w:rPr>
        <w:t>Gestion prévisionnelle des emplois, des effectifs et des compétences</w:t>
      </w:r>
      <w:bookmarkEnd w:id="27"/>
    </w:p>
    <w:p w14:paraId="40AF2BE2" w14:textId="00CDDBBD" w:rsidR="00AA5AF1" w:rsidRPr="00AA5AF1" w:rsidRDefault="00AA5AF1" w:rsidP="00AA5AF1">
      <w:r w:rsidRPr="00AA5AF1">
        <w:t>…</w:t>
      </w:r>
    </w:p>
    <w:p w14:paraId="5C013EBD" w14:textId="77777777" w:rsidR="0012310A" w:rsidRPr="00AA5AF1" w:rsidRDefault="0012310A" w:rsidP="0029797A">
      <w:pPr>
        <w:pStyle w:val="3-TITRE3"/>
        <w:rPr>
          <w:color w:val="auto"/>
        </w:rPr>
      </w:pPr>
      <w:bookmarkStart w:id="28" w:name="_Toc86240376"/>
    </w:p>
    <w:p w14:paraId="1D6AF1B0" w14:textId="49BCA0E9" w:rsidR="00CA4F01" w:rsidRPr="00AA5AF1" w:rsidRDefault="00CA4F01" w:rsidP="0029797A">
      <w:pPr>
        <w:pStyle w:val="3-TITRE3"/>
        <w:rPr>
          <w:color w:val="auto"/>
        </w:rPr>
      </w:pPr>
      <w:r w:rsidRPr="00AA5AF1">
        <w:rPr>
          <w:color w:val="auto"/>
        </w:rPr>
        <w:t>Accompagnement des parcours professionnels</w:t>
      </w:r>
      <w:bookmarkEnd w:id="28"/>
    </w:p>
    <w:p w14:paraId="6475E35C" w14:textId="1F9CFD60" w:rsidR="00AA5AF1" w:rsidRPr="00AA5AF1" w:rsidRDefault="00AA5AF1" w:rsidP="00AA5AF1">
      <w:r w:rsidRPr="00AA5AF1">
        <w:t>…</w:t>
      </w:r>
    </w:p>
    <w:p w14:paraId="2A6EF615" w14:textId="77777777" w:rsidR="0012310A" w:rsidRPr="00AA5AF1" w:rsidRDefault="0012310A" w:rsidP="0029797A">
      <w:pPr>
        <w:pStyle w:val="3-TITRE3"/>
        <w:rPr>
          <w:color w:val="auto"/>
        </w:rPr>
      </w:pPr>
      <w:bookmarkStart w:id="29" w:name="_Toc86240377"/>
    </w:p>
    <w:p w14:paraId="1407FB18" w14:textId="66D9BFD9" w:rsidR="00CA4F01" w:rsidRPr="00AA5AF1" w:rsidRDefault="00CA4F01" w:rsidP="0029797A">
      <w:pPr>
        <w:pStyle w:val="3-TITRE3"/>
        <w:rPr>
          <w:color w:val="auto"/>
        </w:rPr>
      </w:pPr>
      <w:r w:rsidRPr="00AA5AF1">
        <w:rPr>
          <w:color w:val="auto"/>
        </w:rPr>
        <w:t>Dialogue social et qualité de vie au travail</w:t>
      </w:r>
      <w:bookmarkEnd w:id="29"/>
      <w:r w:rsidRPr="00AA5AF1">
        <w:rPr>
          <w:color w:val="auto"/>
        </w:rPr>
        <w:t xml:space="preserve"> </w:t>
      </w:r>
    </w:p>
    <w:p w14:paraId="4AA1E08B" w14:textId="2050CEA9" w:rsidR="00AA5AF1" w:rsidRPr="00AA5AF1" w:rsidRDefault="00AA5AF1" w:rsidP="00AA5AF1">
      <w:r w:rsidRPr="00AA5AF1">
        <w:t>…</w:t>
      </w:r>
    </w:p>
    <w:p w14:paraId="06765589" w14:textId="77777777" w:rsidR="0012310A" w:rsidRPr="00AA5AF1" w:rsidRDefault="0012310A" w:rsidP="008C6A36">
      <w:pPr>
        <w:pStyle w:val="2-TITRE2"/>
        <w:rPr>
          <w:color w:val="auto"/>
          <w:w w:val="105"/>
        </w:rPr>
      </w:pPr>
      <w:bookmarkStart w:id="30" w:name="_Toc86240378"/>
      <w:bookmarkStart w:id="31" w:name="_Toc86336386"/>
    </w:p>
    <w:p w14:paraId="6EA16900" w14:textId="39FEFE80" w:rsidR="00CA4F01" w:rsidRPr="00AA5AF1" w:rsidRDefault="00CA4F01" w:rsidP="008C6A36">
      <w:pPr>
        <w:pStyle w:val="2-TITRE2"/>
        <w:rPr>
          <w:color w:val="auto"/>
          <w:w w:val="105"/>
        </w:rPr>
      </w:pPr>
      <w:r w:rsidRPr="00AA5AF1">
        <w:rPr>
          <w:color w:val="auto"/>
          <w:w w:val="105"/>
        </w:rPr>
        <w:t>Référence 8. L’établissement intègre dans sa stratégie une politique immobilière soutenant son développement.</w:t>
      </w:r>
      <w:bookmarkEnd w:id="30"/>
      <w:bookmarkEnd w:id="31"/>
      <w:r w:rsidRPr="00AA5AF1">
        <w:rPr>
          <w:color w:val="auto"/>
          <w:w w:val="105"/>
        </w:rPr>
        <w:t xml:space="preserve"> </w:t>
      </w:r>
    </w:p>
    <w:p w14:paraId="1384342C" w14:textId="77777777" w:rsidR="0029797A" w:rsidRPr="00AA5AF1" w:rsidRDefault="0029797A" w:rsidP="0029797A">
      <w:pPr>
        <w:pStyle w:val="3-TITRE3"/>
        <w:rPr>
          <w:color w:val="auto"/>
        </w:rPr>
      </w:pPr>
      <w:bookmarkStart w:id="32" w:name="_Toc86240379"/>
    </w:p>
    <w:p w14:paraId="414624FA" w14:textId="46BE058C" w:rsidR="00CA4F01" w:rsidRPr="00AA5AF1" w:rsidRDefault="00CA4F01" w:rsidP="0029797A">
      <w:pPr>
        <w:pStyle w:val="3-TITRE3"/>
        <w:rPr>
          <w:color w:val="auto"/>
        </w:rPr>
      </w:pPr>
      <w:r w:rsidRPr="00AA5AF1">
        <w:rPr>
          <w:color w:val="auto"/>
        </w:rPr>
        <w:t>Diagnostic et suivi du patrimoine immobilier</w:t>
      </w:r>
      <w:bookmarkEnd w:id="32"/>
    </w:p>
    <w:p w14:paraId="02E7A939" w14:textId="4D4706AE" w:rsidR="00AA5AF1" w:rsidRPr="00AA5AF1" w:rsidRDefault="00AA5AF1" w:rsidP="00AA5AF1">
      <w:r w:rsidRPr="00AA5AF1">
        <w:t>…</w:t>
      </w:r>
    </w:p>
    <w:p w14:paraId="10E027F6" w14:textId="77777777" w:rsidR="0012310A" w:rsidRPr="00AA5AF1" w:rsidRDefault="0012310A" w:rsidP="0029797A">
      <w:pPr>
        <w:pStyle w:val="3-TITRE3"/>
        <w:rPr>
          <w:color w:val="auto"/>
        </w:rPr>
      </w:pPr>
      <w:bookmarkStart w:id="33" w:name="_Toc86240380"/>
    </w:p>
    <w:p w14:paraId="7993A501" w14:textId="1E04B12C" w:rsidR="00CA4F01" w:rsidRPr="00AA5AF1" w:rsidRDefault="00CA4F01" w:rsidP="0029797A">
      <w:pPr>
        <w:pStyle w:val="3-TITRE3"/>
        <w:rPr>
          <w:color w:val="auto"/>
        </w:rPr>
      </w:pPr>
      <w:r w:rsidRPr="00AA5AF1">
        <w:rPr>
          <w:color w:val="auto"/>
        </w:rPr>
        <w:t>Programmation et soutenabilité immobilières</w:t>
      </w:r>
      <w:bookmarkEnd w:id="33"/>
    </w:p>
    <w:p w14:paraId="350DB250" w14:textId="29242F42" w:rsidR="00AA5AF1" w:rsidRPr="00AA5AF1" w:rsidRDefault="00AA5AF1" w:rsidP="00AA5AF1">
      <w:r w:rsidRPr="00AA5AF1">
        <w:t>…</w:t>
      </w:r>
    </w:p>
    <w:p w14:paraId="51628D73" w14:textId="77777777" w:rsidR="0012310A" w:rsidRPr="00AA5AF1" w:rsidRDefault="0012310A" w:rsidP="0029797A">
      <w:pPr>
        <w:pStyle w:val="3-TITRE3"/>
        <w:rPr>
          <w:color w:val="auto"/>
        </w:rPr>
      </w:pPr>
      <w:bookmarkStart w:id="34" w:name="_Toc86240381"/>
    </w:p>
    <w:bookmarkEnd w:id="34"/>
    <w:p w14:paraId="0E08CD07" w14:textId="77777777" w:rsidR="00DD552A" w:rsidRPr="00DD552A" w:rsidRDefault="00DD552A" w:rsidP="00DD552A">
      <w:pPr>
        <w:pStyle w:val="3-TITRE3"/>
        <w:rPr>
          <w:color w:val="auto"/>
        </w:rPr>
      </w:pPr>
      <w:r w:rsidRPr="00DD552A">
        <w:rPr>
          <w:color w:val="auto"/>
        </w:rPr>
        <w:t>Transition écologique et gestion immobilière</w:t>
      </w:r>
    </w:p>
    <w:p w14:paraId="467EEB12" w14:textId="0F5BC0B5" w:rsidR="00AA5AF1" w:rsidRPr="00AA5AF1" w:rsidRDefault="00AA5AF1" w:rsidP="00AA5AF1">
      <w:r w:rsidRPr="00AA5AF1">
        <w:t>…</w:t>
      </w:r>
    </w:p>
    <w:p w14:paraId="5FDCDEE9" w14:textId="1EEB99BD" w:rsidR="0012310A" w:rsidRDefault="0012310A">
      <w:pPr>
        <w:ind w:left="0"/>
        <w:jc w:val="left"/>
        <w:rPr>
          <w:rFonts w:eastAsia="Times"/>
          <w:caps/>
          <w:noProof/>
          <w:w w:val="105"/>
          <w:sz w:val="24"/>
          <w:szCs w:val="32"/>
        </w:rPr>
      </w:pPr>
      <w:bookmarkStart w:id="35" w:name="_Toc86240382"/>
      <w:bookmarkStart w:id="36" w:name="_Toc86336387"/>
    </w:p>
    <w:p w14:paraId="4F75A939" w14:textId="77777777" w:rsidR="00714EFF" w:rsidRPr="00AA5AF1" w:rsidRDefault="00714EFF">
      <w:pPr>
        <w:ind w:left="0"/>
        <w:jc w:val="left"/>
        <w:rPr>
          <w:rFonts w:eastAsia="Times"/>
          <w:caps/>
          <w:noProof/>
          <w:w w:val="105"/>
          <w:sz w:val="24"/>
          <w:szCs w:val="32"/>
        </w:rPr>
      </w:pPr>
    </w:p>
    <w:p w14:paraId="43DCAB90" w14:textId="35AE2B16" w:rsidR="00AA5AF1" w:rsidRPr="00AA5AF1" w:rsidRDefault="00AA5AF1" w:rsidP="00714EFF">
      <w:pPr>
        <w:pStyle w:val="1-TITRE1"/>
        <w:ind w:left="0" w:firstLine="720"/>
      </w:pPr>
      <w:r w:rsidRPr="00AA5AF1">
        <w:t xml:space="preserve">Chapitre </w:t>
      </w:r>
      <w:r>
        <w:t xml:space="preserve">2 </w:t>
      </w:r>
      <w:r w:rsidRPr="00AA5AF1">
        <w:t xml:space="preserve">: </w:t>
      </w:r>
      <w:r w:rsidR="00CA4F01" w:rsidRPr="00AA5AF1">
        <w:t>Politique de la recherche, de l’innovation, de l’inscription de la science dans la société</w:t>
      </w:r>
      <w:bookmarkEnd w:id="35"/>
      <w:bookmarkEnd w:id="36"/>
    </w:p>
    <w:p w14:paraId="38AACD6C" w14:textId="6A617E4C" w:rsidR="00CA4F01" w:rsidRPr="00AA5AF1" w:rsidRDefault="00AA5AF1" w:rsidP="00714EFF">
      <w:pPr>
        <w:pStyle w:val="1-TITRE1"/>
        <w:numPr>
          <w:ilvl w:val="0"/>
          <w:numId w:val="0"/>
        </w:numPr>
        <w:ind w:left="720"/>
      </w:pPr>
      <w:r w:rsidRPr="00AA5AF1">
        <w:t>…</w:t>
      </w:r>
      <w:r w:rsidR="00CA4F01" w:rsidRPr="00AA5AF1">
        <w:t xml:space="preserve"> </w:t>
      </w:r>
    </w:p>
    <w:p w14:paraId="32AA632F" w14:textId="04FBB329" w:rsidR="0029797A" w:rsidRPr="00AA5AF1" w:rsidRDefault="0029797A" w:rsidP="008C6A36">
      <w:pPr>
        <w:pStyle w:val="2-TITRE2"/>
        <w:rPr>
          <w:color w:val="auto"/>
          <w:w w:val="105"/>
        </w:rPr>
      </w:pPr>
      <w:bookmarkStart w:id="37" w:name="_Toc86240383"/>
    </w:p>
    <w:p w14:paraId="4DDECAA7" w14:textId="08BB5623" w:rsidR="00CA4F01" w:rsidRPr="00AA5AF1" w:rsidRDefault="00CA4F01" w:rsidP="008C6A36">
      <w:pPr>
        <w:pStyle w:val="2-TITRE2"/>
        <w:rPr>
          <w:color w:val="auto"/>
          <w:w w:val="105"/>
        </w:rPr>
      </w:pPr>
      <w:bookmarkStart w:id="38" w:name="_Toc86336388"/>
      <w:r w:rsidRPr="00AA5AF1">
        <w:rPr>
          <w:color w:val="auto"/>
          <w:w w:val="105"/>
        </w:rPr>
        <w:t>Référence 9. La politique de recherche de l’établissement définit des orientations structurantes.</w:t>
      </w:r>
      <w:bookmarkEnd w:id="37"/>
      <w:bookmarkEnd w:id="38"/>
    </w:p>
    <w:p w14:paraId="12DDB9BF" w14:textId="77777777" w:rsidR="0029797A" w:rsidRPr="00AA5AF1" w:rsidRDefault="0029797A" w:rsidP="0029797A">
      <w:pPr>
        <w:pStyle w:val="3-TITRE3"/>
        <w:rPr>
          <w:color w:val="auto"/>
        </w:rPr>
      </w:pPr>
      <w:bookmarkStart w:id="39" w:name="_Toc86240384"/>
    </w:p>
    <w:p w14:paraId="771143ED" w14:textId="79D934ED" w:rsidR="00CA4F01" w:rsidRPr="00AA5AF1" w:rsidRDefault="00CA4F01" w:rsidP="0029797A">
      <w:pPr>
        <w:pStyle w:val="3-TITRE3"/>
        <w:rPr>
          <w:color w:val="auto"/>
        </w:rPr>
      </w:pPr>
      <w:r w:rsidRPr="00AA5AF1">
        <w:rPr>
          <w:color w:val="auto"/>
        </w:rPr>
        <w:t>Choix stratégiques</w:t>
      </w:r>
      <w:bookmarkEnd w:id="39"/>
    </w:p>
    <w:p w14:paraId="1CD0738B" w14:textId="609CDE0F" w:rsidR="00AA5AF1" w:rsidRPr="00AA5AF1" w:rsidRDefault="00AA5AF1" w:rsidP="00AA5AF1">
      <w:r w:rsidRPr="00AA5AF1">
        <w:t>…</w:t>
      </w:r>
    </w:p>
    <w:p w14:paraId="02E63EB7" w14:textId="77777777" w:rsidR="0012310A" w:rsidRPr="00AA5AF1" w:rsidRDefault="0012310A" w:rsidP="0029797A">
      <w:pPr>
        <w:pStyle w:val="3-TITRE3"/>
        <w:rPr>
          <w:color w:val="auto"/>
        </w:rPr>
      </w:pPr>
      <w:bookmarkStart w:id="40" w:name="_Toc86240385"/>
    </w:p>
    <w:p w14:paraId="4CB3B0AC" w14:textId="49315CA6" w:rsidR="00CA4F01" w:rsidRPr="00AA5AF1" w:rsidRDefault="00CA4F01" w:rsidP="0029797A">
      <w:pPr>
        <w:pStyle w:val="3-TITRE3"/>
        <w:rPr>
          <w:color w:val="auto"/>
        </w:rPr>
      </w:pPr>
      <w:r w:rsidRPr="00AA5AF1">
        <w:rPr>
          <w:color w:val="auto"/>
        </w:rPr>
        <w:t>Partenariats institutionnels et inscription dans le territoire</w:t>
      </w:r>
      <w:bookmarkEnd w:id="40"/>
    </w:p>
    <w:p w14:paraId="05BC313D" w14:textId="403AADA6" w:rsidR="00AA5AF1" w:rsidRPr="00AA5AF1" w:rsidRDefault="00AA5AF1" w:rsidP="00AA5AF1">
      <w:r w:rsidRPr="00AA5AF1">
        <w:t>…</w:t>
      </w:r>
    </w:p>
    <w:p w14:paraId="13B56F12" w14:textId="77777777" w:rsidR="0012310A" w:rsidRPr="00AA5AF1" w:rsidRDefault="0012310A" w:rsidP="0029797A">
      <w:pPr>
        <w:pStyle w:val="3-TITRE3"/>
        <w:rPr>
          <w:color w:val="auto"/>
        </w:rPr>
      </w:pPr>
      <w:bookmarkStart w:id="41" w:name="_Toc86240386"/>
    </w:p>
    <w:p w14:paraId="2E916FFC" w14:textId="0CAD1D2F" w:rsidR="00CA4F01" w:rsidRPr="00AA5AF1" w:rsidRDefault="00CA4F01" w:rsidP="0029797A">
      <w:pPr>
        <w:pStyle w:val="3-TITRE3"/>
        <w:rPr>
          <w:color w:val="auto"/>
        </w:rPr>
      </w:pPr>
      <w:r w:rsidRPr="00AA5AF1">
        <w:rPr>
          <w:color w:val="auto"/>
        </w:rPr>
        <w:t>Internationalisation de l’activité de recherche</w:t>
      </w:r>
      <w:bookmarkEnd w:id="41"/>
    </w:p>
    <w:p w14:paraId="6845502A" w14:textId="35162F2D" w:rsidR="00AA5AF1" w:rsidRPr="00AA5AF1" w:rsidRDefault="00AA5AF1" w:rsidP="00AA5AF1">
      <w:r w:rsidRPr="00AA5AF1">
        <w:t>…</w:t>
      </w:r>
    </w:p>
    <w:p w14:paraId="32DDDACA" w14:textId="77777777" w:rsidR="0012310A" w:rsidRPr="00AA5AF1" w:rsidRDefault="0012310A" w:rsidP="0029797A">
      <w:pPr>
        <w:pStyle w:val="3-TITRE3"/>
        <w:rPr>
          <w:color w:val="auto"/>
        </w:rPr>
      </w:pPr>
      <w:bookmarkStart w:id="42" w:name="_Toc86240387"/>
    </w:p>
    <w:p w14:paraId="342FD5FB" w14:textId="7DADD3E8" w:rsidR="00CA4F01" w:rsidRPr="00AA5AF1" w:rsidRDefault="00CA4F01" w:rsidP="0029797A">
      <w:pPr>
        <w:pStyle w:val="3-TITRE3"/>
        <w:rPr>
          <w:color w:val="auto"/>
        </w:rPr>
      </w:pPr>
      <w:r w:rsidRPr="00AA5AF1">
        <w:rPr>
          <w:color w:val="auto"/>
        </w:rPr>
        <w:t>Pratiques responsables</w:t>
      </w:r>
      <w:bookmarkEnd w:id="42"/>
    </w:p>
    <w:p w14:paraId="10A75C47" w14:textId="50E3FD65" w:rsidR="00AA5AF1" w:rsidRPr="00AA5AF1" w:rsidRDefault="00AA5AF1" w:rsidP="00AA5AF1">
      <w:r w:rsidRPr="00AA5AF1">
        <w:t>…</w:t>
      </w:r>
    </w:p>
    <w:p w14:paraId="483D3CFE" w14:textId="77777777" w:rsidR="0012310A" w:rsidRPr="00AA5AF1" w:rsidRDefault="0012310A" w:rsidP="008C6A36">
      <w:pPr>
        <w:pStyle w:val="2-TITRE2"/>
        <w:rPr>
          <w:color w:val="auto"/>
          <w:w w:val="105"/>
        </w:rPr>
      </w:pPr>
      <w:bookmarkStart w:id="43" w:name="_Toc86240388"/>
      <w:bookmarkStart w:id="44" w:name="_Toc86336389"/>
    </w:p>
    <w:p w14:paraId="1BD46D9B" w14:textId="48218021" w:rsidR="00CA4F01" w:rsidRPr="00AA5AF1" w:rsidRDefault="00CA4F01" w:rsidP="008C6A36">
      <w:pPr>
        <w:pStyle w:val="2-TITRE2"/>
        <w:rPr>
          <w:color w:val="auto"/>
          <w:w w:val="105"/>
        </w:rPr>
      </w:pPr>
      <w:r w:rsidRPr="00AA5AF1">
        <w:rPr>
          <w:color w:val="auto"/>
          <w:w w:val="105"/>
        </w:rPr>
        <w:t>Référence 10. L’établissement mène une politique de ressources et de soutien à la recherche.</w:t>
      </w:r>
      <w:bookmarkEnd w:id="43"/>
      <w:bookmarkEnd w:id="44"/>
    </w:p>
    <w:p w14:paraId="5B0511D2" w14:textId="77777777" w:rsidR="0029797A" w:rsidRPr="00AA5AF1" w:rsidRDefault="0029797A" w:rsidP="0029797A">
      <w:pPr>
        <w:pStyle w:val="3-TITRE3"/>
        <w:rPr>
          <w:color w:val="auto"/>
        </w:rPr>
      </w:pPr>
      <w:bookmarkStart w:id="45" w:name="_Toc86240389"/>
    </w:p>
    <w:p w14:paraId="3F7D92C6" w14:textId="0F3977C8" w:rsidR="00CA4F01" w:rsidRPr="00AA5AF1" w:rsidRDefault="00CA4F01" w:rsidP="0029797A">
      <w:pPr>
        <w:pStyle w:val="3-TITRE3"/>
        <w:rPr>
          <w:color w:val="auto"/>
        </w:rPr>
      </w:pPr>
      <w:r w:rsidRPr="00AA5AF1">
        <w:rPr>
          <w:color w:val="auto"/>
        </w:rPr>
        <w:t>Politique de ressources</w:t>
      </w:r>
      <w:bookmarkEnd w:id="45"/>
    </w:p>
    <w:p w14:paraId="2AB4DCF2" w14:textId="7B35F000" w:rsidR="00AA5AF1" w:rsidRPr="00AA5AF1" w:rsidRDefault="00AA5AF1" w:rsidP="00AA5AF1">
      <w:r w:rsidRPr="00AA5AF1">
        <w:t>…</w:t>
      </w:r>
    </w:p>
    <w:p w14:paraId="0B49A868" w14:textId="77777777" w:rsidR="0012310A" w:rsidRPr="00AA5AF1" w:rsidRDefault="0012310A" w:rsidP="0029797A">
      <w:pPr>
        <w:pStyle w:val="3-TITRE3"/>
        <w:rPr>
          <w:color w:val="auto"/>
        </w:rPr>
      </w:pPr>
      <w:bookmarkStart w:id="46" w:name="_Toc86240390"/>
    </w:p>
    <w:p w14:paraId="3130D2D6" w14:textId="26C0A66A" w:rsidR="00CA4F01" w:rsidRPr="00AA5AF1" w:rsidRDefault="00CA4F01" w:rsidP="0029797A">
      <w:pPr>
        <w:pStyle w:val="3-TITRE3"/>
        <w:rPr>
          <w:color w:val="auto"/>
        </w:rPr>
      </w:pPr>
      <w:r w:rsidRPr="00AA5AF1">
        <w:rPr>
          <w:color w:val="auto"/>
        </w:rPr>
        <w:t>Politique de soutien</w:t>
      </w:r>
      <w:bookmarkEnd w:id="46"/>
      <w:r w:rsidRPr="00AA5AF1">
        <w:rPr>
          <w:color w:val="auto"/>
        </w:rPr>
        <w:t xml:space="preserve"> </w:t>
      </w:r>
    </w:p>
    <w:p w14:paraId="47BCFF1C" w14:textId="13E7F118" w:rsidR="00AA5AF1" w:rsidRPr="00AA5AF1" w:rsidRDefault="00AA5AF1" w:rsidP="00AA5AF1">
      <w:r w:rsidRPr="00AA5AF1">
        <w:t>…</w:t>
      </w:r>
    </w:p>
    <w:p w14:paraId="13C988DE" w14:textId="77777777" w:rsidR="0012310A" w:rsidRPr="00AA5AF1" w:rsidRDefault="0012310A" w:rsidP="008C6A36">
      <w:pPr>
        <w:pStyle w:val="2-TITRE2"/>
        <w:rPr>
          <w:color w:val="auto"/>
          <w:w w:val="105"/>
        </w:rPr>
      </w:pPr>
      <w:bookmarkStart w:id="47" w:name="_Toc86240391"/>
      <w:bookmarkStart w:id="48" w:name="_Toc86336390"/>
    </w:p>
    <w:p w14:paraId="4B205697" w14:textId="7949803C" w:rsidR="00CA4F01" w:rsidRPr="00AA5AF1" w:rsidRDefault="00CA4F01" w:rsidP="008C6A36">
      <w:pPr>
        <w:pStyle w:val="2-TITRE2"/>
        <w:rPr>
          <w:color w:val="auto"/>
          <w:w w:val="105"/>
        </w:rPr>
      </w:pPr>
      <w:r w:rsidRPr="00AA5AF1">
        <w:rPr>
          <w:color w:val="auto"/>
          <w:w w:val="105"/>
        </w:rPr>
        <w:t>Référence 11. Dans sa politique d’innovation et d’inscription de la science dans la société, l’établissement définit des orientations structurantes.</w:t>
      </w:r>
      <w:bookmarkEnd w:id="47"/>
      <w:bookmarkEnd w:id="48"/>
    </w:p>
    <w:p w14:paraId="262D5DC0" w14:textId="77777777" w:rsidR="0029797A" w:rsidRPr="00AA5AF1" w:rsidRDefault="0029797A" w:rsidP="0029797A">
      <w:pPr>
        <w:pStyle w:val="3-TITRE3"/>
        <w:rPr>
          <w:color w:val="auto"/>
        </w:rPr>
      </w:pPr>
      <w:bookmarkStart w:id="49" w:name="_Toc86240392"/>
    </w:p>
    <w:p w14:paraId="32A6C07D" w14:textId="590FA860" w:rsidR="00CA4F01" w:rsidRPr="00AA5AF1" w:rsidRDefault="00CA4F01" w:rsidP="0029797A">
      <w:pPr>
        <w:pStyle w:val="3-TITRE3"/>
        <w:rPr>
          <w:color w:val="auto"/>
        </w:rPr>
      </w:pPr>
      <w:r w:rsidRPr="00AA5AF1">
        <w:rPr>
          <w:color w:val="auto"/>
        </w:rPr>
        <w:t>Choix stratégiques</w:t>
      </w:r>
      <w:bookmarkEnd w:id="49"/>
    </w:p>
    <w:p w14:paraId="48BB5F3D" w14:textId="384E927E" w:rsidR="00AA5AF1" w:rsidRPr="00AA5AF1" w:rsidRDefault="00AA5AF1" w:rsidP="00AA5AF1">
      <w:r w:rsidRPr="00AA5AF1">
        <w:t>…</w:t>
      </w:r>
    </w:p>
    <w:p w14:paraId="7532485A" w14:textId="77777777" w:rsidR="0012310A" w:rsidRPr="00AA5AF1" w:rsidRDefault="0012310A" w:rsidP="0029797A">
      <w:pPr>
        <w:pStyle w:val="3-TITRE3"/>
        <w:rPr>
          <w:color w:val="auto"/>
        </w:rPr>
      </w:pPr>
      <w:bookmarkStart w:id="50" w:name="_Toc86240393"/>
    </w:p>
    <w:p w14:paraId="7D707C29" w14:textId="353C2D24" w:rsidR="00CA4F01" w:rsidRPr="00AA5AF1" w:rsidRDefault="00CA4F01" w:rsidP="0029797A">
      <w:pPr>
        <w:pStyle w:val="3-TITRE3"/>
        <w:rPr>
          <w:color w:val="auto"/>
        </w:rPr>
      </w:pPr>
      <w:r w:rsidRPr="00AA5AF1">
        <w:rPr>
          <w:color w:val="auto"/>
        </w:rPr>
        <w:t>Partenariats et inscription dans le territoire</w:t>
      </w:r>
      <w:bookmarkEnd w:id="50"/>
    </w:p>
    <w:p w14:paraId="609C96CB" w14:textId="5E245A51" w:rsidR="00AA5AF1" w:rsidRPr="00AA5AF1" w:rsidRDefault="00AA5AF1" w:rsidP="00AA5AF1">
      <w:r w:rsidRPr="00AA5AF1">
        <w:t>…</w:t>
      </w:r>
    </w:p>
    <w:p w14:paraId="5CEBE002" w14:textId="77777777" w:rsidR="0012310A" w:rsidRPr="00AA5AF1" w:rsidRDefault="0012310A" w:rsidP="0029797A">
      <w:pPr>
        <w:pStyle w:val="3-TITRE3"/>
        <w:rPr>
          <w:color w:val="auto"/>
        </w:rPr>
      </w:pPr>
    </w:p>
    <w:p w14:paraId="6116A190" w14:textId="060D5185" w:rsidR="00CA4F01" w:rsidRPr="00AA5AF1" w:rsidRDefault="00CA4F01" w:rsidP="0029797A">
      <w:pPr>
        <w:pStyle w:val="3-TITRE3"/>
        <w:rPr>
          <w:color w:val="auto"/>
        </w:rPr>
      </w:pPr>
      <w:r w:rsidRPr="00AA5AF1">
        <w:rPr>
          <w:color w:val="auto"/>
        </w:rPr>
        <w:t>Politique d’encouragement des pratiques responsables</w:t>
      </w:r>
    </w:p>
    <w:p w14:paraId="47FD1742" w14:textId="2FC5B9ED" w:rsidR="00AA5AF1" w:rsidRPr="00AA5AF1" w:rsidRDefault="00AA5AF1" w:rsidP="00AA5AF1">
      <w:r w:rsidRPr="00AA5AF1">
        <w:t>…</w:t>
      </w:r>
    </w:p>
    <w:p w14:paraId="0BC3B5A0" w14:textId="77777777" w:rsidR="0012310A" w:rsidRPr="00AA5AF1" w:rsidRDefault="0012310A" w:rsidP="0029797A">
      <w:pPr>
        <w:pStyle w:val="3-TITRE3"/>
        <w:rPr>
          <w:color w:val="auto"/>
        </w:rPr>
      </w:pPr>
      <w:bookmarkStart w:id="51" w:name="_Toc86240394"/>
    </w:p>
    <w:p w14:paraId="21A6C78C" w14:textId="6B961D57" w:rsidR="00CA4F01" w:rsidRPr="00AA5AF1" w:rsidRDefault="00CA4F01" w:rsidP="0029797A">
      <w:pPr>
        <w:pStyle w:val="3-TITRE3"/>
        <w:rPr>
          <w:color w:val="auto"/>
        </w:rPr>
      </w:pPr>
      <w:r w:rsidRPr="00AA5AF1">
        <w:rPr>
          <w:color w:val="auto"/>
        </w:rPr>
        <w:t>Politique d’inscription de la science dans la société</w:t>
      </w:r>
      <w:bookmarkEnd w:id="51"/>
    </w:p>
    <w:p w14:paraId="78F07AD4" w14:textId="2BDF6B5D" w:rsidR="00AA5AF1" w:rsidRPr="00AA5AF1" w:rsidRDefault="00AA5AF1" w:rsidP="00AA5AF1">
      <w:r w:rsidRPr="00AA5AF1">
        <w:t>…</w:t>
      </w:r>
    </w:p>
    <w:p w14:paraId="2E7FCD1D" w14:textId="77777777" w:rsidR="0012310A" w:rsidRPr="00AA5AF1" w:rsidRDefault="0012310A" w:rsidP="008C6A36">
      <w:pPr>
        <w:pStyle w:val="2-TITRE2"/>
        <w:rPr>
          <w:color w:val="auto"/>
          <w:w w:val="105"/>
        </w:rPr>
      </w:pPr>
      <w:bookmarkStart w:id="52" w:name="_Toc86240395"/>
      <w:bookmarkStart w:id="53" w:name="_Toc86336391"/>
    </w:p>
    <w:p w14:paraId="6E8CD333" w14:textId="5904F6E0" w:rsidR="00CA4F01" w:rsidRPr="00AA5AF1" w:rsidRDefault="00CA4F01" w:rsidP="008C6A36">
      <w:pPr>
        <w:pStyle w:val="2-TITRE2"/>
        <w:rPr>
          <w:color w:val="auto"/>
          <w:w w:val="105"/>
        </w:rPr>
      </w:pPr>
      <w:r w:rsidRPr="00AA5AF1">
        <w:rPr>
          <w:color w:val="auto"/>
          <w:w w:val="105"/>
        </w:rPr>
        <w:t>Référence 12. L’établissement mène une politique de ressources et de soutien qui bénéficie à ses activités en matière d’innovation et d’inscription de la science dans la société.</w:t>
      </w:r>
      <w:bookmarkEnd w:id="52"/>
      <w:bookmarkEnd w:id="53"/>
    </w:p>
    <w:p w14:paraId="43D27D19" w14:textId="77777777" w:rsidR="0029797A" w:rsidRPr="00AA5AF1" w:rsidRDefault="0029797A" w:rsidP="0029797A">
      <w:pPr>
        <w:pStyle w:val="3-TITRE3"/>
        <w:rPr>
          <w:color w:val="auto"/>
        </w:rPr>
      </w:pPr>
      <w:bookmarkStart w:id="54" w:name="_Toc86240396"/>
    </w:p>
    <w:p w14:paraId="2B8F3A7F" w14:textId="74A8DE41" w:rsidR="00CA4F01" w:rsidRPr="00AA5AF1" w:rsidRDefault="00CA4F01" w:rsidP="0029797A">
      <w:pPr>
        <w:pStyle w:val="3-TITRE3"/>
        <w:rPr>
          <w:color w:val="auto"/>
        </w:rPr>
      </w:pPr>
      <w:r w:rsidRPr="00AA5AF1">
        <w:rPr>
          <w:color w:val="auto"/>
        </w:rPr>
        <w:t>Politique de ressources</w:t>
      </w:r>
      <w:bookmarkEnd w:id="54"/>
    </w:p>
    <w:p w14:paraId="0D63628C" w14:textId="71CE7B92" w:rsidR="00AA5AF1" w:rsidRPr="00AA5AF1" w:rsidRDefault="00AA5AF1" w:rsidP="00AA5AF1">
      <w:r w:rsidRPr="00AA5AF1">
        <w:t>…</w:t>
      </w:r>
    </w:p>
    <w:p w14:paraId="43AEF4D2" w14:textId="77777777" w:rsidR="0012310A" w:rsidRPr="00AA5AF1" w:rsidRDefault="0012310A" w:rsidP="0029797A">
      <w:pPr>
        <w:pStyle w:val="3-TITRE3"/>
        <w:rPr>
          <w:color w:val="auto"/>
        </w:rPr>
      </w:pPr>
      <w:bookmarkStart w:id="55" w:name="_Toc86240397"/>
    </w:p>
    <w:p w14:paraId="5B7D2003" w14:textId="5D2B9273" w:rsidR="00CA4F01" w:rsidRPr="00AA5AF1" w:rsidRDefault="00CA4F01" w:rsidP="0029797A">
      <w:pPr>
        <w:pStyle w:val="3-TITRE3"/>
        <w:rPr>
          <w:color w:val="auto"/>
        </w:rPr>
      </w:pPr>
      <w:r w:rsidRPr="00AA5AF1">
        <w:rPr>
          <w:color w:val="auto"/>
        </w:rPr>
        <w:t>Politique de soutien aux activités de transfert</w:t>
      </w:r>
      <w:bookmarkEnd w:id="55"/>
      <w:r w:rsidRPr="00AA5AF1">
        <w:rPr>
          <w:color w:val="auto"/>
        </w:rPr>
        <w:t xml:space="preserve"> </w:t>
      </w:r>
    </w:p>
    <w:p w14:paraId="6B9E38CA" w14:textId="343D1594" w:rsidR="00AA5AF1" w:rsidRPr="00AA5AF1" w:rsidRDefault="00AA5AF1" w:rsidP="00AA5AF1">
      <w:r w:rsidRPr="00AA5AF1">
        <w:t>…</w:t>
      </w:r>
    </w:p>
    <w:p w14:paraId="4C2A2670" w14:textId="77777777" w:rsidR="0012310A" w:rsidRPr="00AA5AF1" w:rsidRDefault="0012310A" w:rsidP="00714EFF">
      <w:pPr>
        <w:pStyle w:val="1-TITRE1"/>
        <w:numPr>
          <w:ilvl w:val="0"/>
          <w:numId w:val="0"/>
        </w:numPr>
        <w:ind w:left="720"/>
      </w:pPr>
      <w:bookmarkStart w:id="56" w:name="_Toc86240398"/>
      <w:bookmarkStart w:id="57" w:name="_Toc86336392"/>
    </w:p>
    <w:p w14:paraId="19398771" w14:textId="4DDF14EA" w:rsidR="00CA4F01" w:rsidRPr="00AA5AF1" w:rsidRDefault="00AA5AF1" w:rsidP="00714EFF">
      <w:pPr>
        <w:pStyle w:val="1-TITRE1"/>
      </w:pPr>
      <w:r w:rsidRPr="00AA5AF1">
        <w:lastRenderedPageBreak/>
        <w:t xml:space="preserve">Chapitre </w:t>
      </w:r>
      <w:r w:rsidR="00CA4F01" w:rsidRPr="00AA5AF1">
        <w:t>3 : Politique de la formation, de la vie étudiante et de la vie de campus</w:t>
      </w:r>
      <w:bookmarkEnd w:id="56"/>
      <w:bookmarkEnd w:id="57"/>
    </w:p>
    <w:p w14:paraId="0367A779" w14:textId="169FFEB5" w:rsidR="0029797A" w:rsidRPr="00AA5AF1" w:rsidRDefault="0029797A" w:rsidP="00AA5AF1">
      <w:pPr>
        <w:ind w:left="0"/>
        <w:rPr>
          <w:rFonts w:cs="Segoe UI"/>
        </w:rPr>
      </w:pPr>
    </w:p>
    <w:p w14:paraId="5CF5FC8F" w14:textId="544D6CE9" w:rsidR="00CA4F01" w:rsidRPr="00AA5AF1" w:rsidRDefault="00CA4F01" w:rsidP="008C6A36">
      <w:pPr>
        <w:pStyle w:val="2-TITRE2"/>
        <w:rPr>
          <w:color w:val="auto"/>
          <w:w w:val="105"/>
        </w:rPr>
      </w:pPr>
      <w:bookmarkStart w:id="58" w:name="_Toc71050513"/>
      <w:bookmarkStart w:id="59" w:name="_Toc86240399"/>
      <w:bookmarkStart w:id="60" w:name="_Toc86336393"/>
      <w:r w:rsidRPr="00AA5AF1">
        <w:rPr>
          <w:color w:val="auto"/>
          <w:w w:val="105"/>
        </w:rPr>
        <w:t>Référence 13. L’établissement porte une politique de formation et une offre de formation de qualité, cohérentes</w:t>
      </w:r>
      <w:bookmarkEnd w:id="58"/>
      <w:r w:rsidRPr="00AA5AF1">
        <w:rPr>
          <w:color w:val="auto"/>
          <w:w w:val="105"/>
        </w:rPr>
        <w:t xml:space="preserve"> avec son positionnement et sa stratégie</w:t>
      </w:r>
      <w:bookmarkEnd w:id="59"/>
      <w:r w:rsidR="008C6A36" w:rsidRPr="00AA5AF1">
        <w:rPr>
          <w:color w:val="auto"/>
          <w:w w:val="105"/>
        </w:rPr>
        <w:t>.</w:t>
      </w:r>
      <w:bookmarkEnd w:id="60"/>
    </w:p>
    <w:p w14:paraId="083C1892" w14:textId="77777777" w:rsidR="0029797A" w:rsidRPr="00AA5AF1" w:rsidRDefault="0029797A" w:rsidP="0029797A">
      <w:pPr>
        <w:pStyle w:val="3-TITRE3"/>
        <w:rPr>
          <w:color w:val="auto"/>
        </w:rPr>
      </w:pPr>
      <w:bookmarkStart w:id="61" w:name="_Toc86240400"/>
    </w:p>
    <w:p w14:paraId="63E6EAA4" w14:textId="26468EF6" w:rsidR="00CA4F01" w:rsidRPr="00AA5AF1" w:rsidRDefault="00CA4F01" w:rsidP="0029797A">
      <w:pPr>
        <w:pStyle w:val="3-TITRE3"/>
        <w:rPr>
          <w:color w:val="auto"/>
        </w:rPr>
      </w:pPr>
      <w:r w:rsidRPr="00AA5AF1">
        <w:rPr>
          <w:color w:val="auto"/>
        </w:rPr>
        <w:t>Caractérisation de l’offre de formation</w:t>
      </w:r>
      <w:bookmarkEnd w:id="61"/>
    </w:p>
    <w:p w14:paraId="7BE74303" w14:textId="47C0F636" w:rsidR="00AA5AF1" w:rsidRPr="00AA5AF1" w:rsidRDefault="00AA5AF1" w:rsidP="00AA5AF1">
      <w:r w:rsidRPr="00AA5AF1">
        <w:t>…</w:t>
      </w:r>
    </w:p>
    <w:p w14:paraId="72E37DA3" w14:textId="77777777" w:rsidR="0012310A" w:rsidRPr="00AA5AF1" w:rsidRDefault="0012310A" w:rsidP="0029797A">
      <w:pPr>
        <w:pStyle w:val="3-TITRE3"/>
        <w:rPr>
          <w:color w:val="auto"/>
        </w:rPr>
      </w:pPr>
      <w:bookmarkStart w:id="62" w:name="_Toc86240401"/>
    </w:p>
    <w:p w14:paraId="22D02ECE" w14:textId="27762006" w:rsidR="00CA4F01" w:rsidRPr="00AA5AF1" w:rsidRDefault="00CA4F01" w:rsidP="0029797A">
      <w:pPr>
        <w:pStyle w:val="3-TITRE3"/>
        <w:rPr>
          <w:color w:val="auto"/>
        </w:rPr>
      </w:pPr>
      <w:r w:rsidRPr="00AA5AF1">
        <w:rPr>
          <w:color w:val="auto"/>
        </w:rPr>
        <w:t>Internationalisation des formations</w:t>
      </w:r>
      <w:bookmarkEnd w:id="62"/>
    </w:p>
    <w:p w14:paraId="79B75347" w14:textId="70806153" w:rsidR="00AA5AF1" w:rsidRPr="00AA5AF1" w:rsidRDefault="00AA5AF1" w:rsidP="00AA5AF1">
      <w:r w:rsidRPr="00AA5AF1">
        <w:t>…</w:t>
      </w:r>
    </w:p>
    <w:p w14:paraId="16B89F70" w14:textId="77777777" w:rsidR="0012310A" w:rsidRPr="00AA5AF1" w:rsidRDefault="0012310A" w:rsidP="0029797A">
      <w:pPr>
        <w:pStyle w:val="3-TITRE3"/>
        <w:rPr>
          <w:color w:val="auto"/>
        </w:rPr>
      </w:pPr>
      <w:bookmarkStart w:id="63" w:name="_Toc86240402"/>
    </w:p>
    <w:p w14:paraId="06C0EF51" w14:textId="243946AC" w:rsidR="00CA4F01" w:rsidRPr="00AA5AF1" w:rsidRDefault="00CA4F01" w:rsidP="0029797A">
      <w:pPr>
        <w:pStyle w:val="3-TITRE3"/>
        <w:rPr>
          <w:color w:val="auto"/>
        </w:rPr>
      </w:pPr>
      <w:r w:rsidRPr="00AA5AF1">
        <w:rPr>
          <w:color w:val="auto"/>
        </w:rPr>
        <w:t>Politique de formation à et par la recherche</w:t>
      </w:r>
      <w:bookmarkEnd w:id="63"/>
    </w:p>
    <w:p w14:paraId="4458ECFB" w14:textId="4C8BCE88" w:rsidR="00AA5AF1" w:rsidRPr="00AA5AF1" w:rsidRDefault="00AA5AF1" w:rsidP="00AA5AF1">
      <w:r w:rsidRPr="00AA5AF1">
        <w:t>…</w:t>
      </w:r>
    </w:p>
    <w:p w14:paraId="3110E46A" w14:textId="77777777" w:rsidR="0012310A" w:rsidRPr="00AA5AF1" w:rsidRDefault="0012310A" w:rsidP="0029797A">
      <w:pPr>
        <w:pStyle w:val="3-TITRE3"/>
        <w:rPr>
          <w:color w:val="auto"/>
        </w:rPr>
      </w:pPr>
      <w:bookmarkStart w:id="64" w:name="_Toc86240403"/>
    </w:p>
    <w:p w14:paraId="018ACBE6" w14:textId="45F5D6C0" w:rsidR="00CA4F01" w:rsidRPr="00AA5AF1" w:rsidRDefault="00CA4F01" w:rsidP="0029797A">
      <w:pPr>
        <w:pStyle w:val="3-TITRE3"/>
        <w:rPr>
          <w:color w:val="auto"/>
        </w:rPr>
      </w:pPr>
      <w:r w:rsidRPr="00AA5AF1">
        <w:rPr>
          <w:color w:val="auto"/>
        </w:rPr>
        <w:t>Politique de documentation</w:t>
      </w:r>
      <w:bookmarkEnd w:id="64"/>
    </w:p>
    <w:p w14:paraId="033C6A55" w14:textId="6E7E5FB4" w:rsidR="00AA5AF1" w:rsidRPr="00AA5AF1" w:rsidRDefault="00AA5AF1" w:rsidP="00AA5AF1">
      <w:r w:rsidRPr="00AA5AF1">
        <w:t>…</w:t>
      </w:r>
    </w:p>
    <w:p w14:paraId="521778F1" w14:textId="77777777" w:rsidR="0012310A" w:rsidRPr="00AA5AF1" w:rsidRDefault="0012310A" w:rsidP="0029797A">
      <w:pPr>
        <w:pStyle w:val="3-TITRE3"/>
        <w:rPr>
          <w:color w:val="auto"/>
        </w:rPr>
      </w:pPr>
      <w:bookmarkStart w:id="65" w:name="_Toc86240404"/>
    </w:p>
    <w:p w14:paraId="04F55A38" w14:textId="5B735135" w:rsidR="00CA4F01" w:rsidRPr="00AA5AF1" w:rsidRDefault="00CA4F01" w:rsidP="0029797A">
      <w:pPr>
        <w:pStyle w:val="3-TITRE3"/>
        <w:rPr>
          <w:color w:val="auto"/>
        </w:rPr>
      </w:pPr>
      <w:r w:rsidRPr="00AA5AF1">
        <w:rPr>
          <w:color w:val="auto"/>
        </w:rPr>
        <w:t>Politique de professionnalisation des formations</w:t>
      </w:r>
      <w:bookmarkEnd w:id="65"/>
    </w:p>
    <w:p w14:paraId="71FF4A39" w14:textId="0670F778" w:rsidR="00AA5AF1" w:rsidRPr="00AA5AF1" w:rsidRDefault="00AA5AF1" w:rsidP="00AA5AF1">
      <w:r w:rsidRPr="00AA5AF1">
        <w:t>…</w:t>
      </w:r>
    </w:p>
    <w:p w14:paraId="4DC23E67" w14:textId="77777777" w:rsidR="0012310A" w:rsidRPr="00AA5AF1" w:rsidRDefault="0012310A" w:rsidP="008C6A36">
      <w:pPr>
        <w:pStyle w:val="2-TITRE2"/>
        <w:rPr>
          <w:color w:val="auto"/>
          <w:w w:val="105"/>
        </w:rPr>
      </w:pPr>
      <w:bookmarkStart w:id="66" w:name="_Toc71050514"/>
      <w:bookmarkStart w:id="67" w:name="_Toc86240405"/>
      <w:bookmarkStart w:id="68" w:name="_Toc86336394"/>
    </w:p>
    <w:p w14:paraId="607D9DE1" w14:textId="20FABA1A" w:rsidR="00CA4F01" w:rsidRPr="00AA5AF1" w:rsidRDefault="00CA4F01" w:rsidP="008C6A36">
      <w:pPr>
        <w:pStyle w:val="2-TITRE2"/>
        <w:rPr>
          <w:color w:val="auto"/>
          <w:w w:val="105"/>
        </w:rPr>
      </w:pPr>
      <w:r w:rsidRPr="00AA5AF1">
        <w:rPr>
          <w:color w:val="auto"/>
          <w:w w:val="105"/>
        </w:rPr>
        <w:t>Référence 14. L’établissement développe un ensemble de dispositifs institutionnels au service de la qualité pédagogique de son offre de formation</w:t>
      </w:r>
      <w:bookmarkEnd w:id="66"/>
      <w:r w:rsidRPr="00AA5AF1">
        <w:rPr>
          <w:color w:val="auto"/>
          <w:w w:val="105"/>
        </w:rPr>
        <w:t>.</w:t>
      </w:r>
      <w:bookmarkEnd w:id="67"/>
      <w:bookmarkEnd w:id="68"/>
    </w:p>
    <w:p w14:paraId="73038661" w14:textId="77777777" w:rsidR="0029797A" w:rsidRPr="00AA5AF1" w:rsidRDefault="0029797A" w:rsidP="0029797A">
      <w:pPr>
        <w:pStyle w:val="3-TITRE3"/>
        <w:rPr>
          <w:color w:val="auto"/>
        </w:rPr>
      </w:pPr>
      <w:bookmarkStart w:id="69" w:name="_Toc86240406"/>
    </w:p>
    <w:p w14:paraId="4E1EB10E" w14:textId="25EE028B" w:rsidR="00CA4F01" w:rsidRPr="00AA5AF1" w:rsidRDefault="00CA4F01" w:rsidP="0029797A">
      <w:pPr>
        <w:pStyle w:val="3-TITRE3"/>
        <w:rPr>
          <w:color w:val="auto"/>
        </w:rPr>
      </w:pPr>
      <w:r w:rsidRPr="00AA5AF1">
        <w:rPr>
          <w:color w:val="auto"/>
        </w:rPr>
        <w:t>Organisation pédagogique des formations</w:t>
      </w:r>
      <w:bookmarkEnd w:id="69"/>
    </w:p>
    <w:p w14:paraId="36E44AAA" w14:textId="6E9BF25F" w:rsidR="00AA5AF1" w:rsidRPr="00AA5AF1" w:rsidRDefault="00AA5AF1" w:rsidP="00AA5AF1">
      <w:r w:rsidRPr="00AA5AF1">
        <w:t>…</w:t>
      </w:r>
    </w:p>
    <w:p w14:paraId="21F722D4" w14:textId="77777777" w:rsidR="0012310A" w:rsidRPr="00AA5AF1" w:rsidRDefault="0012310A" w:rsidP="0029797A">
      <w:pPr>
        <w:pStyle w:val="3-TITRE3"/>
        <w:rPr>
          <w:color w:val="auto"/>
        </w:rPr>
      </w:pPr>
      <w:bookmarkStart w:id="70" w:name="_Toc86240407"/>
    </w:p>
    <w:p w14:paraId="7AF3DD51" w14:textId="6ABC7C5F" w:rsidR="00CA4F01" w:rsidRPr="00AA5AF1" w:rsidRDefault="00CA4F01" w:rsidP="0029797A">
      <w:pPr>
        <w:pStyle w:val="3-TITRE3"/>
        <w:rPr>
          <w:color w:val="auto"/>
        </w:rPr>
      </w:pPr>
      <w:r w:rsidRPr="00AA5AF1">
        <w:rPr>
          <w:color w:val="auto"/>
        </w:rPr>
        <w:t>Développement et diversification des pratiques pédagogiques</w:t>
      </w:r>
      <w:bookmarkEnd w:id="70"/>
    </w:p>
    <w:p w14:paraId="5BFC456A" w14:textId="1DE515A5" w:rsidR="00AA5AF1" w:rsidRPr="00AA5AF1" w:rsidRDefault="00AA5AF1" w:rsidP="00AA5AF1">
      <w:r w:rsidRPr="00AA5AF1">
        <w:t>…</w:t>
      </w:r>
    </w:p>
    <w:p w14:paraId="7498730A" w14:textId="77777777" w:rsidR="0012310A" w:rsidRPr="00AA5AF1" w:rsidRDefault="0012310A" w:rsidP="0029797A">
      <w:pPr>
        <w:pStyle w:val="3-TITRE3"/>
        <w:rPr>
          <w:color w:val="auto"/>
        </w:rPr>
      </w:pPr>
      <w:bookmarkStart w:id="71" w:name="_Toc86240408"/>
    </w:p>
    <w:p w14:paraId="16CE763E" w14:textId="3C94C8B1" w:rsidR="00CA4F01" w:rsidRPr="00AA5AF1" w:rsidRDefault="00CA4F01" w:rsidP="0029797A">
      <w:pPr>
        <w:pStyle w:val="3-TITRE3"/>
        <w:rPr>
          <w:color w:val="auto"/>
        </w:rPr>
      </w:pPr>
      <w:r w:rsidRPr="00AA5AF1">
        <w:rPr>
          <w:color w:val="auto"/>
        </w:rPr>
        <w:t>Ouverture et adaptation de l’offre de formation à l’international</w:t>
      </w:r>
      <w:bookmarkEnd w:id="71"/>
      <w:r w:rsidRPr="00AA5AF1">
        <w:rPr>
          <w:color w:val="auto"/>
        </w:rPr>
        <w:t xml:space="preserve"> </w:t>
      </w:r>
    </w:p>
    <w:p w14:paraId="32E407C4" w14:textId="1E697D55" w:rsidR="00AA5AF1" w:rsidRPr="00AA5AF1" w:rsidRDefault="00AA5AF1" w:rsidP="00AA5AF1">
      <w:r w:rsidRPr="00AA5AF1">
        <w:t>…</w:t>
      </w:r>
    </w:p>
    <w:p w14:paraId="5227AA01" w14:textId="77777777" w:rsidR="0012310A" w:rsidRPr="00AA5AF1" w:rsidRDefault="0012310A" w:rsidP="0029797A">
      <w:pPr>
        <w:pStyle w:val="3-TITRE3"/>
        <w:rPr>
          <w:color w:val="auto"/>
        </w:rPr>
      </w:pPr>
      <w:bookmarkStart w:id="72" w:name="_Toc86240409"/>
    </w:p>
    <w:p w14:paraId="46FE95A8" w14:textId="475B8153" w:rsidR="00CA4F01" w:rsidRPr="00AA5AF1" w:rsidRDefault="00CA4F01" w:rsidP="0029797A">
      <w:pPr>
        <w:pStyle w:val="3-TITRE3"/>
        <w:rPr>
          <w:color w:val="auto"/>
        </w:rPr>
      </w:pPr>
      <w:r w:rsidRPr="00AA5AF1">
        <w:rPr>
          <w:color w:val="auto"/>
        </w:rPr>
        <w:t>Ouverture et adaptation de l’offre de formation aux publics de formation continue et en alternance</w:t>
      </w:r>
      <w:bookmarkEnd w:id="72"/>
    </w:p>
    <w:p w14:paraId="1C7D365B" w14:textId="189C6C82" w:rsidR="00AA5AF1" w:rsidRPr="00AA5AF1" w:rsidRDefault="00AA5AF1" w:rsidP="00AA5AF1">
      <w:r w:rsidRPr="00AA5AF1">
        <w:t>…</w:t>
      </w:r>
    </w:p>
    <w:p w14:paraId="2AE64A2F" w14:textId="77777777" w:rsidR="0012310A" w:rsidRPr="00AA5AF1" w:rsidRDefault="0012310A" w:rsidP="008C6A36">
      <w:pPr>
        <w:pStyle w:val="2-TITRE2"/>
        <w:rPr>
          <w:color w:val="auto"/>
          <w:w w:val="105"/>
        </w:rPr>
      </w:pPr>
      <w:bookmarkStart w:id="73" w:name="_Toc86240410"/>
      <w:bookmarkStart w:id="74" w:name="_Toc86336395"/>
    </w:p>
    <w:p w14:paraId="2DA6E0D5" w14:textId="7B093294" w:rsidR="00CA4F01" w:rsidRPr="00AA5AF1" w:rsidRDefault="00CA4F01" w:rsidP="008C6A36">
      <w:pPr>
        <w:pStyle w:val="2-TITRE2"/>
        <w:rPr>
          <w:color w:val="auto"/>
          <w:w w:val="105"/>
        </w:rPr>
      </w:pPr>
      <w:r w:rsidRPr="00AA5AF1">
        <w:rPr>
          <w:color w:val="auto"/>
          <w:w w:val="105"/>
        </w:rPr>
        <w:t>Référence 15. L’établissement analyse l’attractivité, la performance et la pertinence de son offre de formation, et favorise la réussite des étudiants depuis leur orientation jusqu’à leur insertion professionnelle.</w:t>
      </w:r>
      <w:bookmarkEnd w:id="73"/>
      <w:bookmarkEnd w:id="74"/>
    </w:p>
    <w:p w14:paraId="1E41E6FE" w14:textId="77777777" w:rsidR="0029797A" w:rsidRPr="00AA5AF1" w:rsidRDefault="0029797A" w:rsidP="0029797A">
      <w:pPr>
        <w:pStyle w:val="3-TITRE3"/>
        <w:rPr>
          <w:color w:val="auto"/>
        </w:rPr>
      </w:pPr>
      <w:bookmarkStart w:id="75" w:name="_Toc86240411"/>
    </w:p>
    <w:p w14:paraId="760C0E70" w14:textId="515A711C" w:rsidR="00CA4F01" w:rsidRPr="00AA5AF1" w:rsidRDefault="00CA4F01" w:rsidP="0029797A">
      <w:pPr>
        <w:pStyle w:val="3-TITRE3"/>
        <w:rPr>
          <w:color w:val="auto"/>
        </w:rPr>
      </w:pPr>
      <w:r w:rsidRPr="00AA5AF1">
        <w:rPr>
          <w:color w:val="auto"/>
        </w:rPr>
        <w:t>Attractivité des formations</w:t>
      </w:r>
      <w:bookmarkEnd w:id="75"/>
    </w:p>
    <w:p w14:paraId="15B228C0" w14:textId="7F63062B" w:rsidR="00AA5AF1" w:rsidRPr="00AA5AF1" w:rsidRDefault="00AA5AF1" w:rsidP="00AA5AF1">
      <w:r w:rsidRPr="00AA5AF1">
        <w:t>…</w:t>
      </w:r>
    </w:p>
    <w:p w14:paraId="71A4669E" w14:textId="77777777" w:rsidR="0012310A" w:rsidRPr="00AA5AF1" w:rsidRDefault="0012310A" w:rsidP="0029797A">
      <w:pPr>
        <w:pStyle w:val="3-TITRE3"/>
        <w:rPr>
          <w:color w:val="auto"/>
        </w:rPr>
      </w:pPr>
      <w:bookmarkStart w:id="76" w:name="_Toc86240412"/>
    </w:p>
    <w:p w14:paraId="040C37CC" w14:textId="3AC12E23" w:rsidR="00CA4F01" w:rsidRPr="00AA5AF1" w:rsidRDefault="00CA4F01" w:rsidP="0029797A">
      <w:pPr>
        <w:pStyle w:val="3-TITRE3"/>
        <w:rPr>
          <w:color w:val="auto"/>
        </w:rPr>
      </w:pPr>
      <w:r w:rsidRPr="00AA5AF1">
        <w:rPr>
          <w:color w:val="auto"/>
        </w:rPr>
        <w:t>Performance des formations</w:t>
      </w:r>
      <w:bookmarkEnd w:id="76"/>
    </w:p>
    <w:p w14:paraId="2013C7F6" w14:textId="2BC68658" w:rsidR="00AA5AF1" w:rsidRPr="00AA5AF1" w:rsidRDefault="00AA5AF1" w:rsidP="00AA5AF1">
      <w:r w:rsidRPr="00AA5AF1">
        <w:t>…</w:t>
      </w:r>
    </w:p>
    <w:p w14:paraId="35EE332C" w14:textId="77777777" w:rsidR="0012310A" w:rsidRPr="00AA5AF1" w:rsidRDefault="0012310A" w:rsidP="0029797A">
      <w:pPr>
        <w:pStyle w:val="3-TITRE3"/>
        <w:rPr>
          <w:color w:val="auto"/>
        </w:rPr>
      </w:pPr>
      <w:bookmarkStart w:id="77" w:name="_Toc86240413"/>
    </w:p>
    <w:p w14:paraId="2328B6B3" w14:textId="12CA4F7B" w:rsidR="00CA4F01" w:rsidRPr="00AA5AF1" w:rsidRDefault="00CA4F01" w:rsidP="0029797A">
      <w:pPr>
        <w:pStyle w:val="3-TITRE3"/>
        <w:rPr>
          <w:color w:val="auto"/>
        </w:rPr>
      </w:pPr>
      <w:r w:rsidRPr="00AA5AF1">
        <w:rPr>
          <w:color w:val="auto"/>
        </w:rPr>
        <w:t>Pertinence des formations</w:t>
      </w:r>
      <w:bookmarkEnd w:id="77"/>
    </w:p>
    <w:p w14:paraId="7657E0B2" w14:textId="2C2BD599" w:rsidR="00AA5AF1" w:rsidRPr="00AA5AF1" w:rsidRDefault="00AA5AF1" w:rsidP="00AA5AF1">
      <w:r w:rsidRPr="00AA5AF1">
        <w:t>…</w:t>
      </w:r>
    </w:p>
    <w:p w14:paraId="5E6E36BA" w14:textId="77777777" w:rsidR="0012310A" w:rsidRPr="00AA5AF1" w:rsidRDefault="0012310A" w:rsidP="008C6A36">
      <w:pPr>
        <w:pStyle w:val="2-TITRE2"/>
        <w:rPr>
          <w:color w:val="auto"/>
          <w:w w:val="105"/>
        </w:rPr>
      </w:pPr>
      <w:bookmarkStart w:id="78" w:name="_Toc71050516"/>
      <w:bookmarkStart w:id="79" w:name="_Toc86240414"/>
      <w:bookmarkStart w:id="80" w:name="_Toc86336396"/>
    </w:p>
    <w:p w14:paraId="4A9AB030" w14:textId="376951A7" w:rsidR="00CA4F01" w:rsidRPr="00AA5AF1" w:rsidRDefault="00CA4F01" w:rsidP="008C6A36">
      <w:pPr>
        <w:pStyle w:val="2-TITRE2"/>
        <w:rPr>
          <w:color w:val="auto"/>
          <w:w w:val="105"/>
        </w:rPr>
      </w:pPr>
      <w:r w:rsidRPr="00AA5AF1">
        <w:rPr>
          <w:color w:val="auto"/>
          <w:w w:val="105"/>
        </w:rPr>
        <w:t xml:space="preserve">Référence 16. L’établissement suit l’évolution de son offre de formation et s’assure de sa soutenabilité, en s’appuyant sur une politique de ressources humaines cohérente </w:t>
      </w:r>
      <w:r w:rsidRPr="00AA5AF1">
        <w:rPr>
          <w:color w:val="auto"/>
          <w:w w:val="105"/>
        </w:rPr>
        <w:lastRenderedPageBreak/>
        <w:t>avec sa politique de formation et en mettant en œuvre une démarche d’amélioration continue.</w:t>
      </w:r>
      <w:bookmarkEnd w:id="78"/>
      <w:bookmarkEnd w:id="79"/>
      <w:bookmarkEnd w:id="80"/>
    </w:p>
    <w:p w14:paraId="3A388B95" w14:textId="77777777" w:rsidR="0029797A" w:rsidRPr="00AA5AF1" w:rsidRDefault="0029797A" w:rsidP="0029797A">
      <w:pPr>
        <w:pStyle w:val="3-TITRE3"/>
        <w:rPr>
          <w:color w:val="auto"/>
        </w:rPr>
      </w:pPr>
      <w:bookmarkStart w:id="81" w:name="_Toc86240415"/>
    </w:p>
    <w:p w14:paraId="2B660A90" w14:textId="4ADD4C7D" w:rsidR="00CA4F01" w:rsidRPr="00AA5AF1" w:rsidRDefault="00CA4F01" w:rsidP="0029797A">
      <w:pPr>
        <w:pStyle w:val="3-TITRE3"/>
        <w:rPr>
          <w:color w:val="auto"/>
        </w:rPr>
      </w:pPr>
      <w:r w:rsidRPr="00AA5AF1">
        <w:rPr>
          <w:color w:val="auto"/>
        </w:rPr>
        <w:t>Politique de ressources, d’accompagnement et d’incitation</w:t>
      </w:r>
      <w:bookmarkEnd w:id="81"/>
    </w:p>
    <w:p w14:paraId="26CC2783" w14:textId="7B039119" w:rsidR="00AA5AF1" w:rsidRPr="00AA5AF1" w:rsidRDefault="00AA5AF1" w:rsidP="00AA5AF1">
      <w:r w:rsidRPr="00AA5AF1">
        <w:t>…</w:t>
      </w:r>
    </w:p>
    <w:p w14:paraId="267CC0CA" w14:textId="77777777" w:rsidR="0012310A" w:rsidRPr="00AA5AF1" w:rsidRDefault="0012310A" w:rsidP="0029797A">
      <w:pPr>
        <w:pStyle w:val="3-TITRE3"/>
        <w:rPr>
          <w:color w:val="auto"/>
        </w:rPr>
      </w:pPr>
      <w:bookmarkStart w:id="82" w:name="_bookmark34"/>
      <w:bookmarkStart w:id="83" w:name="_Toc86240416"/>
      <w:bookmarkStart w:id="84" w:name="_Toc71050518"/>
      <w:bookmarkEnd w:id="82"/>
    </w:p>
    <w:bookmarkEnd w:id="83"/>
    <w:p w14:paraId="36D88618" w14:textId="77777777" w:rsidR="00DD552A" w:rsidRPr="00DD552A" w:rsidRDefault="00DD552A" w:rsidP="00DD552A">
      <w:pPr>
        <w:pStyle w:val="3-TITRE3"/>
        <w:rPr>
          <w:color w:val="auto"/>
        </w:rPr>
      </w:pPr>
      <w:r w:rsidRPr="00DD552A">
        <w:rPr>
          <w:color w:val="auto"/>
        </w:rPr>
        <w:t>Pilotage du coût des formations au regard de leurs objectifs et de leurs résultats</w:t>
      </w:r>
    </w:p>
    <w:p w14:paraId="417B03C4" w14:textId="335A4FEF" w:rsidR="00AA5AF1" w:rsidRPr="00AA5AF1" w:rsidRDefault="00AA5AF1" w:rsidP="00AA5AF1">
      <w:r w:rsidRPr="00AA5AF1">
        <w:t>…</w:t>
      </w:r>
    </w:p>
    <w:p w14:paraId="7CA87BBE" w14:textId="77777777" w:rsidR="0012310A" w:rsidRPr="00AA5AF1" w:rsidRDefault="0012310A" w:rsidP="0029797A">
      <w:pPr>
        <w:pStyle w:val="3-TITRE3"/>
        <w:rPr>
          <w:color w:val="auto"/>
        </w:rPr>
      </w:pPr>
      <w:bookmarkStart w:id="85" w:name="_Toc86240417"/>
    </w:p>
    <w:p w14:paraId="7C4DA492" w14:textId="77777777" w:rsidR="00DD552A" w:rsidRPr="00DD552A" w:rsidRDefault="00DD552A" w:rsidP="00DD552A">
      <w:pPr>
        <w:pStyle w:val="3-TITRE3"/>
        <w:rPr>
          <w:color w:val="auto"/>
        </w:rPr>
      </w:pPr>
      <w:bookmarkStart w:id="86" w:name="_GoBack"/>
      <w:bookmarkEnd w:id="85"/>
      <w:r w:rsidRPr="00DD552A">
        <w:rPr>
          <w:color w:val="auto"/>
        </w:rPr>
        <w:t xml:space="preserve">Dispositifs de pilotage et d’amélioration continue de l’offre de formation </w:t>
      </w:r>
    </w:p>
    <w:bookmarkEnd w:id="86"/>
    <w:p w14:paraId="669DFE18" w14:textId="701DFD62" w:rsidR="00AA5AF1" w:rsidRPr="00AA5AF1" w:rsidRDefault="00AA5AF1" w:rsidP="00AA5AF1">
      <w:r w:rsidRPr="00AA5AF1">
        <w:t>…</w:t>
      </w:r>
    </w:p>
    <w:p w14:paraId="281F8727" w14:textId="77777777" w:rsidR="0012310A" w:rsidRPr="00AA5AF1" w:rsidRDefault="0012310A" w:rsidP="008C6A36">
      <w:pPr>
        <w:pStyle w:val="2-TITRE2"/>
        <w:rPr>
          <w:color w:val="auto"/>
          <w:w w:val="105"/>
        </w:rPr>
      </w:pPr>
      <w:bookmarkStart w:id="87" w:name="_Toc86240418"/>
      <w:bookmarkStart w:id="88" w:name="_Toc86336397"/>
    </w:p>
    <w:p w14:paraId="6453FA69" w14:textId="35E4DDD8" w:rsidR="00CA4F01" w:rsidRPr="00AA5AF1" w:rsidRDefault="00CA4F01" w:rsidP="008C6A36">
      <w:pPr>
        <w:pStyle w:val="2-TITRE2"/>
        <w:rPr>
          <w:color w:val="auto"/>
          <w:w w:val="105"/>
        </w:rPr>
      </w:pPr>
      <w:r w:rsidRPr="00AA5AF1">
        <w:rPr>
          <w:color w:val="auto"/>
          <w:w w:val="105"/>
        </w:rPr>
        <w:t>Référence 17. L’établissement soutient le développement de la vie étudiante et de la vie de campus, l’engagement des étudiants dans la gouvernance, et il favorise le bien-être étudiant.</w:t>
      </w:r>
      <w:bookmarkEnd w:id="84"/>
      <w:bookmarkEnd w:id="87"/>
      <w:bookmarkEnd w:id="88"/>
    </w:p>
    <w:p w14:paraId="4BF561D2" w14:textId="77777777" w:rsidR="0029797A" w:rsidRPr="00AA5AF1" w:rsidRDefault="0029797A" w:rsidP="0029797A">
      <w:pPr>
        <w:pStyle w:val="3-TITRE3"/>
        <w:rPr>
          <w:color w:val="auto"/>
        </w:rPr>
      </w:pPr>
      <w:bookmarkStart w:id="89" w:name="_Toc86240419"/>
    </w:p>
    <w:p w14:paraId="04BA8582" w14:textId="4933630C" w:rsidR="00CA4F01" w:rsidRPr="00AA5AF1" w:rsidRDefault="00CA4F01" w:rsidP="0029797A">
      <w:pPr>
        <w:pStyle w:val="3-TITRE3"/>
        <w:rPr>
          <w:color w:val="auto"/>
        </w:rPr>
      </w:pPr>
      <w:r w:rsidRPr="00AA5AF1">
        <w:rPr>
          <w:color w:val="auto"/>
        </w:rPr>
        <w:t>Politique de la vie étudiante et de la vie de campus</w:t>
      </w:r>
      <w:bookmarkEnd w:id="89"/>
    </w:p>
    <w:p w14:paraId="536B9C4C" w14:textId="03C7C6D0" w:rsidR="00AA5AF1" w:rsidRPr="00AA5AF1" w:rsidRDefault="00AA5AF1" w:rsidP="00AA5AF1">
      <w:r w:rsidRPr="00AA5AF1">
        <w:t>…</w:t>
      </w:r>
    </w:p>
    <w:p w14:paraId="7C909F2B" w14:textId="77777777" w:rsidR="0012310A" w:rsidRPr="00AA5AF1" w:rsidRDefault="0012310A" w:rsidP="0029797A">
      <w:pPr>
        <w:pStyle w:val="3-TITRE3"/>
        <w:rPr>
          <w:color w:val="auto"/>
        </w:rPr>
      </w:pPr>
      <w:bookmarkStart w:id="90" w:name="_Toc86240420"/>
    </w:p>
    <w:p w14:paraId="4B7ABC89" w14:textId="49DB491C" w:rsidR="00CA4F01" w:rsidRPr="00AA5AF1" w:rsidRDefault="00CA4F01" w:rsidP="0029797A">
      <w:pPr>
        <w:pStyle w:val="3-TITRE3"/>
        <w:rPr>
          <w:color w:val="auto"/>
        </w:rPr>
      </w:pPr>
      <w:r w:rsidRPr="00AA5AF1">
        <w:rPr>
          <w:color w:val="auto"/>
        </w:rPr>
        <w:t>Politique de ressources</w:t>
      </w:r>
      <w:bookmarkEnd w:id="90"/>
    </w:p>
    <w:p w14:paraId="14F4CABA" w14:textId="0C0BCFD1" w:rsidR="0012310A" w:rsidRPr="00AA5AF1" w:rsidRDefault="0012310A" w:rsidP="0012310A"/>
    <w:p w14:paraId="7C4D525F" w14:textId="65DA1ECD" w:rsidR="0035498A" w:rsidRDefault="00AA5AF1" w:rsidP="00914876">
      <w:pPr>
        <w:ind w:left="0"/>
      </w:pPr>
      <w:r w:rsidRPr="00AA5AF1">
        <w:t>…</w:t>
      </w:r>
    </w:p>
    <w:p w14:paraId="7BDC9BF9" w14:textId="219A91AC" w:rsidR="00AA5AF1" w:rsidRDefault="00AA5AF1" w:rsidP="00914876">
      <w:pPr>
        <w:ind w:left="0"/>
      </w:pPr>
    </w:p>
    <w:p w14:paraId="3E0AAB1D" w14:textId="77777777" w:rsidR="00AA5AF1" w:rsidRDefault="00AA5AF1" w:rsidP="00914876">
      <w:pPr>
        <w:ind w:left="0"/>
      </w:pPr>
    </w:p>
    <w:p w14:paraId="5E3A35F5" w14:textId="52CA0818" w:rsidR="00AA5AF1" w:rsidRDefault="00AA5AF1" w:rsidP="00914876">
      <w:pPr>
        <w:ind w:left="0"/>
      </w:pPr>
    </w:p>
    <w:p w14:paraId="44608F6B" w14:textId="2CAB2BBB" w:rsidR="00AA5AF1" w:rsidRDefault="00AA5AF1" w:rsidP="00714EFF">
      <w:pPr>
        <w:pStyle w:val="1-TITRE1"/>
      </w:pPr>
      <w:r>
        <w:t>Conclusion</w:t>
      </w:r>
    </w:p>
    <w:p w14:paraId="3D182E84" w14:textId="1A640B55" w:rsidR="00AA5AF1" w:rsidRDefault="00AA5AF1" w:rsidP="00914876">
      <w:pPr>
        <w:ind w:left="0"/>
      </w:pPr>
    </w:p>
    <w:p w14:paraId="0B137E0B" w14:textId="17C2DA5C" w:rsidR="00714EFF" w:rsidRPr="00AA5AF1" w:rsidRDefault="00B739ED" w:rsidP="00914876">
      <w:pPr>
        <w:ind w:left="0"/>
        <w:sectPr w:rsidR="00714EFF" w:rsidRPr="00AA5AF1" w:rsidSect="00CD7C53">
          <w:headerReference w:type="default" r:id="rId8"/>
          <w:footerReference w:type="default" r:id="rId9"/>
          <w:pgSz w:w="11900" w:h="16840"/>
          <w:pgMar w:top="1520" w:right="1134" w:bottom="851" w:left="1134" w:header="709" w:footer="374" w:gutter="0"/>
          <w:cols w:space="708"/>
          <w:docGrid w:linePitch="326"/>
        </w:sectPr>
      </w:pPr>
      <w:r>
        <w:t>…</w:t>
      </w:r>
    </w:p>
    <w:p w14:paraId="0B0C2AED" w14:textId="132E8FBF" w:rsidR="00C31945" w:rsidRPr="00AA5AF1" w:rsidRDefault="00C31945" w:rsidP="00714EFF">
      <w:pPr>
        <w:ind w:left="0"/>
      </w:pPr>
    </w:p>
    <w:sectPr w:rsidR="00C31945" w:rsidRPr="00AA5AF1" w:rsidSect="00CD7C53">
      <w:headerReference w:type="default" r:id="rId10"/>
      <w:footerReference w:type="default" r:id="rId11"/>
      <w:pgSz w:w="11900" w:h="16840"/>
      <w:pgMar w:top="1520" w:right="1134" w:bottom="851" w:left="1134" w:header="709" w:footer="374" w:gutter="0"/>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B9E24" w16cex:dateUtc="2021-11-02T10:23:00Z"/>
  <w16cex:commentExtensible w16cex:durableId="252A284F" w16cex:dateUtc="2021-11-01T07:48:00Z"/>
  <w16cex:commentExtensible w16cex:durableId="252B99F9" w16cex:dateUtc="2021-11-02T1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BF319" w16cid:durableId="252B9E24"/>
  <w16cid:commentId w16cid:paraId="2CEB025D" w16cid:durableId="252A284F"/>
  <w16cid:commentId w16cid:paraId="6DD91F93" w16cid:durableId="252B99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504E8" w14:textId="77777777" w:rsidR="00A91D7E" w:rsidRDefault="00A91D7E">
      <w:r>
        <w:separator/>
      </w:r>
    </w:p>
  </w:endnote>
  <w:endnote w:type="continuationSeparator" w:id="0">
    <w:p w14:paraId="4345590B" w14:textId="77777777" w:rsidR="00A91D7E" w:rsidRDefault="00A9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1184" w14:textId="01790CEC" w:rsidR="00E475A8" w:rsidRPr="00CD7C53" w:rsidRDefault="00E475A8" w:rsidP="008F320B">
    <w:pPr>
      <w:pStyle w:val="Pieddepage"/>
      <w:rPr>
        <w:sz w:val="18"/>
      </w:rPr>
    </w:pPr>
    <w:r>
      <w:t>Campagne d’évaluation 202</w:t>
    </w:r>
    <w:r w:rsidR="00DD552A">
      <w:t>3</w:t>
    </w:r>
    <w:r>
      <w:t>-202</w:t>
    </w:r>
    <w:r w:rsidR="00DD552A">
      <w:t>4</w:t>
    </w:r>
    <w:r>
      <w:t xml:space="preserve"> – Vague </w:t>
    </w:r>
    <w:r w:rsidR="00DD552A">
      <w:t>D</w:t>
    </w:r>
    <w:r>
      <w:tab/>
    </w:r>
    <w:r>
      <w:tab/>
    </w:r>
    <w:r>
      <w:tab/>
    </w:r>
    <w:r>
      <w:tab/>
    </w:r>
    <w:r>
      <w:tab/>
    </w:r>
    <w:r>
      <w:tab/>
    </w:r>
    <w:r>
      <w:tab/>
    </w:r>
    <w:r>
      <w:tab/>
    </w:r>
    <w:r>
      <w:tab/>
    </w:r>
    <w:sdt>
      <w:sdtPr>
        <w:id w:val="-1553760774"/>
        <w:docPartObj>
          <w:docPartGallery w:val="Page Numbers (Bottom of Page)"/>
          <w:docPartUnique/>
        </w:docPartObj>
      </w:sdtPr>
      <w:sdtEndPr/>
      <w:sdtContent>
        <w:r>
          <w:fldChar w:fldCharType="begin"/>
        </w:r>
        <w:r>
          <w:instrText>PAGE   \* MERGEFORMAT</w:instrText>
        </w:r>
        <w:r>
          <w:fldChar w:fldCharType="separate"/>
        </w:r>
        <w:r w:rsidR="00DD552A">
          <w:rPr>
            <w:noProof/>
          </w:rPr>
          <w:t>5</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56092" w14:textId="0F6206AC" w:rsidR="00E475A8" w:rsidRPr="0035498A" w:rsidRDefault="00E475A8" w:rsidP="003549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53D28" w14:textId="77777777" w:rsidR="00A91D7E" w:rsidRDefault="00A91D7E">
      <w:r>
        <w:separator/>
      </w:r>
    </w:p>
  </w:footnote>
  <w:footnote w:type="continuationSeparator" w:id="0">
    <w:p w14:paraId="583F778B" w14:textId="77777777" w:rsidR="00A91D7E" w:rsidRDefault="00A91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4536" w14:textId="030F2E80" w:rsidR="00E475A8" w:rsidRPr="00894053" w:rsidRDefault="0012310A" w:rsidP="00894053">
    <w:pPr>
      <w:pStyle w:val="En-tte"/>
      <w:ind w:left="0"/>
      <w:rPr>
        <w:rFonts w:eastAsia="MS Mincho"/>
      </w:rPr>
    </w:pPr>
    <w:r>
      <w:t>Trame de l’</w:t>
    </w:r>
    <w:proofErr w:type="spellStart"/>
    <w:r>
      <w:t>autoévaluation</w:t>
    </w:r>
    <w:proofErr w:type="spellEnd"/>
    <w:r>
      <w:t xml:space="preserve"> des établisse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D85A5" w14:textId="316F4489" w:rsidR="00E475A8" w:rsidRPr="0035498A" w:rsidRDefault="00E475A8" w:rsidP="0035498A">
    <w:pPr>
      <w:pStyle w:val="En-tte"/>
      <w:rPr>
        <w:rFonts w:eastAsia="MS Minch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C7F"/>
    <w:multiLevelType w:val="hybridMultilevel"/>
    <w:tmpl w:val="F6C8E7C4"/>
    <w:lvl w:ilvl="0" w:tplc="3BD4B8A6">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6508C2"/>
    <w:multiLevelType w:val="hybridMultilevel"/>
    <w:tmpl w:val="37CE29E6"/>
    <w:lvl w:ilvl="0" w:tplc="C792C70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0B00FA"/>
    <w:multiLevelType w:val="multilevel"/>
    <w:tmpl w:val="040C001D"/>
    <w:styleLink w:val="Hcrestabledesmatires"/>
    <w:lvl w:ilvl="0">
      <w:start w:val="1"/>
      <w:numFmt w:val="bullet"/>
      <w:lvlText w:val="●"/>
      <w:lvlJc w:val="left"/>
      <w:pPr>
        <w:ind w:left="360" w:hanging="360"/>
      </w:pPr>
      <w:rPr>
        <w:rFonts w:ascii="Century Gothic" w:hAnsi="Century Gothic"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0169BE"/>
    <w:multiLevelType w:val="hybridMultilevel"/>
    <w:tmpl w:val="2B7C9060"/>
    <w:lvl w:ilvl="0" w:tplc="4C3629CE">
      <w:start w:val="1"/>
      <w:numFmt w:val="upperRoman"/>
      <w:pStyle w:val="1-TITR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C5667EC"/>
    <w:multiLevelType w:val="hybridMultilevel"/>
    <w:tmpl w:val="0F769164"/>
    <w:lvl w:ilvl="0" w:tplc="521E9942">
      <w:start w:val="1"/>
      <w:numFmt w:val="bullet"/>
      <w:pStyle w:val="Titre1"/>
      <w:lvlText w:val="─"/>
      <w:lvlJc w:val="left"/>
      <w:pPr>
        <w:ind w:left="1778" w:hanging="360"/>
      </w:pPr>
      <w:rPr>
        <w:rFonts w:ascii="Century Gothic" w:hAnsi="Century Gothic" w:hint="default"/>
        <w:b/>
        <w:i w:val="0"/>
        <w:color w:val="5C2D91"/>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E8D"/>
    <w:rsid w:val="00010A5A"/>
    <w:rsid w:val="00026F31"/>
    <w:rsid w:val="000B0327"/>
    <w:rsid w:val="000B15D6"/>
    <w:rsid w:val="000E0EDE"/>
    <w:rsid w:val="000E384C"/>
    <w:rsid w:val="000E6658"/>
    <w:rsid w:val="00102AFC"/>
    <w:rsid w:val="00105C28"/>
    <w:rsid w:val="0012310A"/>
    <w:rsid w:val="00127635"/>
    <w:rsid w:val="00130F0B"/>
    <w:rsid w:val="00145962"/>
    <w:rsid w:val="00150FAD"/>
    <w:rsid w:val="00157C4B"/>
    <w:rsid w:val="00160BE8"/>
    <w:rsid w:val="00164895"/>
    <w:rsid w:val="001655C2"/>
    <w:rsid w:val="001A3E0F"/>
    <w:rsid w:val="001C1399"/>
    <w:rsid w:val="001C3C32"/>
    <w:rsid w:val="001C4E34"/>
    <w:rsid w:val="001F4628"/>
    <w:rsid w:val="00226A68"/>
    <w:rsid w:val="00232069"/>
    <w:rsid w:val="002351C0"/>
    <w:rsid w:val="002427F2"/>
    <w:rsid w:val="002527F3"/>
    <w:rsid w:val="0026481D"/>
    <w:rsid w:val="00265D54"/>
    <w:rsid w:val="00287576"/>
    <w:rsid w:val="0029797A"/>
    <w:rsid w:val="002A3DED"/>
    <w:rsid w:val="002E339B"/>
    <w:rsid w:val="002F133F"/>
    <w:rsid w:val="00312841"/>
    <w:rsid w:val="00314443"/>
    <w:rsid w:val="0031656C"/>
    <w:rsid w:val="00317B08"/>
    <w:rsid w:val="003227B0"/>
    <w:rsid w:val="00323AE2"/>
    <w:rsid w:val="00342ED4"/>
    <w:rsid w:val="0035498A"/>
    <w:rsid w:val="00356AF8"/>
    <w:rsid w:val="0036345C"/>
    <w:rsid w:val="00371E54"/>
    <w:rsid w:val="00375D6E"/>
    <w:rsid w:val="00391775"/>
    <w:rsid w:val="003A764F"/>
    <w:rsid w:val="003C3F95"/>
    <w:rsid w:val="003C5569"/>
    <w:rsid w:val="003D69E2"/>
    <w:rsid w:val="003F0805"/>
    <w:rsid w:val="003F0943"/>
    <w:rsid w:val="00402FA0"/>
    <w:rsid w:val="00406075"/>
    <w:rsid w:val="00410D5C"/>
    <w:rsid w:val="004218FE"/>
    <w:rsid w:val="00427390"/>
    <w:rsid w:val="0043381B"/>
    <w:rsid w:val="004367E3"/>
    <w:rsid w:val="00463B03"/>
    <w:rsid w:val="00482478"/>
    <w:rsid w:val="004828FC"/>
    <w:rsid w:val="00483B7E"/>
    <w:rsid w:val="00486168"/>
    <w:rsid w:val="004934CD"/>
    <w:rsid w:val="004A543D"/>
    <w:rsid w:val="004A5CFD"/>
    <w:rsid w:val="004D1D8D"/>
    <w:rsid w:val="004D5F3C"/>
    <w:rsid w:val="004E213A"/>
    <w:rsid w:val="004E3E03"/>
    <w:rsid w:val="0052497B"/>
    <w:rsid w:val="00524BA6"/>
    <w:rsid w:val="00524E6A"/>
    <w:rsid w:val="00526E41"/>
    <w:rsid w:val="0053411A"/>
    <w:rsid w:val="00543F78"/>
    <w:rsid w:val="00553B1A"/>
    <w:rsid w:val="00564CB9"/>
    <w:rsid w:val="00567638"/>
    <w:rsid w:val="00572133"/>
    <w:rsid w:val="00597B89"/>
    <w:rsid w:val="005A0178"/>
    <w:rsid w:val="005A1C81"/>
    <w:rsid w:val="005A6BBD"/>
    <w:rsid w:val="005D1E23"/>
    <w:rsid w:val="005D3F6F"/>
    <w:rsid w:val="00613F29"/>
    <w:rsid w:val="00615D61"/>
    <w:rsid w:val="00622A9F"/>
    <w:rsid w:val="00627152"/>
    <w:rsid w:val="00655696"/>
    <w:rsid w:val="006602FD"/>
    <w:rsid w:val="006802AA"/>
    <w:rsid w:val="00687A03"/>
    <w:rsid w:val="006A39B5"/>
    <w:rsid w:val="006A4F95"/>
    <w:rsid w:val="006A56C2"/>
    <w:rsid w:val="006C3613"/>
    <w:rsid w:val="006C677F"/>
    <w:rsid w:val="006D29BC"/>
    <w:rsid w:val="006E73A8"/>
    <w:rsid w:val="006F373A"/>
    <w:rsid w:val="006F4203"/>
    <w:rsid w:val="007006B9"/>
    <w:rsid w:val="0071034B"/>
    <w:rsid w:val="00710626"/>
    <w:rsid w:val="007108C1"/>
    <w:rsid w:val="00714EFF"/>
    <w:rsid w:val="00722990"/>
    <w:rsid w:val="00724C11"/>
    <w:rsid w:val="00726BDB"/>
    <w:rsid w:val="0073679C"/>
    <w:rsid w:val="007662B1"/>
    <w:rsid w:val="007742EC"/>
    <w:rsid w:val="007A1A45"/>
    <w:rsid w:val="007A52C8"/>
    <w:rsid w:val="007D581A"/>
    <w:rsid w:val="007E1864"/>
    <w:rsid w:val="007E4994"/>
    <w:rsid w:val="0081337C"/>
    <w:rsid w:val="00814060"/>
    <w:rsid w:val="0083548C"/>
    <w:rsid w:val="008511F5"/>
    <w:rsid w:val="0085413E"/>
    <w:rsid w:val="0085414B"/>
    <w:rsid w:val="0087081D"/>
    <w:rsid w:val="00870FDE"/>
    <w:rsid w:val="008724F9"/>
    <w:rsid w:val="0087560E"/>
    <w:rsid w:val="00876FAD"/>
    <w:rsid w:val="00885079"/>
    <w:rsid w:val="008913B4"/>
    <w:rsid w:val="00894053"/>
    <w:rsid w:val="008A0529"/>
    <w:rsid w:val="008B1418"/>
    <w:rsid w:val="008C0EFD"/>
    <w:rsid w:val="008C3CE0"/>
    <w:rsid w:val="008C3F27"/>
    <w:rsid w:val="008C6A36"/>
    <w:rsid w:val="008D198C"/>
    <w:rsid w:val="008F320B"/>
    <w:rsid w:val="00914876"/>
    <w:rsid w:val="009161A0"/>
    <w:rsid w:val="00924E48"/>
    <w:rsid w:val="00932F5F"/>
    <w:rsid w:val="00935004"/>
    <w:rsid w:val="00955D5E"/>
    <w:rsid w:val="009657FE"/>
    <w:rsid w:val="00982741"/>
    <w:rsid w:val="009852BE"/>
    <w:rsid w:val="009867F6"/>
    <w:rsid w:val="00997F4B"/>
    <w:rsid w:val="009B39D9"/>
    <w:rsid w:val="009B4338"/>
    <w:rsid w:val="009B79A1"/>
    <w:rsid w:val="009C52D0"/>
    <w:rsid w:val="009D38C0"/>
    <w:rsid w:val="009D3E86"/>
    <w:rsid w:val="009D5E8D"/>
    <w:rsid w:val="009D71BA"/>
    <w:rsid w:val="009D7FC2"/>
    <w:rsid w:val="009E0F6A"/>
    <w:rsid w:val="009E7F1D"/>
    <w:rsid w:val="009F3BE2"/>
    <w:rsid w:val="00A1617C"/>
    <w:rsid w:val="00A47142"/>
    <w:rsid w:val="00A47E91"/>
    <w:rsid w:val="00A70958"/>
    <w:rsid w:val="00A76E43"/>
    <w:rsid w:val="00A84959"/>
    <w:rsid w:val="00A91D7E"/>
    <w:rsid w:val="00AA3A3B"/>
    <w:rsid w:val="00AA5AF1"/>
    <w:rsid w:val="00AA5D14"/>
    <w:rsid w:val="00AA76EC"/>
    <w:rsid w:val="00AB1B03"/>
    <w:rsid w:val="00AB2045"/>
    <w:rsid w:val="00AB350B"/>
    <w:rsid w:val="00AB5289"/>
    <w:rsid w:val="00AD4741"/>
    <w:rsid w:val="00AD57C3"/>
    <w:rsid w:val="00AE30B1"/>
    <w:rsid w:val="00AF6155"/>
    <w:rsid w:val="00B11E0B"/>
    <w:rsid w:val="00B306D2"/>
    <w:rsid w:val="00B34CED"/>
    <w:rsid w:val="00B350A1"/>
    <w:rsid w:val="00B41F73"/>
    <w:rsid w:val="00B422F1"/>
    <w:rsid w:val="00B42E6D"/>
    <w:rsid w:val="00B43EB7"/>
    <w:rsid w:val="00B5492C"/>
    <w:rsid w:val="00B57961"/>
    <w:rsid w:val="00B66C32"/>
    <w:rsid w:val="00B739ED"/>
    <w:rsid w:val="00B756E4"/>
    <w:rsid w:val="00B75D51"/>
    <w:rsid w:val="00B8120A"/>
    <w:rsid w:val="00B83208"/>
    <w:rsid w:val="00B84DA2"/>
    <w:rsid w:val="00B946E5"/>
    <w:rsid w:val="00BA53B2"/>
    <w:rsid w:val="00BC1E96"/>
    <w:rsid w:val="00BC20EA"/>
    <w:rsid w:val="00BC2242"/>
    <w:rsid w:val="00BD7A42"/>
    <w:rsid w:val="00BE109B"/>
    <w:rsid w:val="00BF0C36"/>
    <w:rsid w:val="00C1623B"/>
    <w:rsid w:val="00C220FB"/>
    <w:rsid w:val="00C22372"/>
    <w:rsid w:val="00C31945"/>
    <w:rsid w:val="00C70E8D"/>
    <w:rsid w:val="00C7529D"/>
    <w:rsid w:val="00C84ABD"/>
    <w:rsid w:val="00C943D6"/>
    <w:rsid w:val="00CA37AF"/>
    <w:rsid w:val="00CA4F01"/>
    <w:rsid w:val="00CB3C63"/>
    <w:rsid w:val="00CB4EC5"/>
    <w:rsid w:val="00CC554D"/>
    <w:rsid w:val="00CC6DAE"/>
    <w:rsid w:val="00CD0A7C"/>
    <w:rsid w:val="00CD7C53"/>
    <w:rsid w:val="00CF6FBA"/>
    <w:rsid w:val="00D00971"/>
    <w:rsid w:val="00D00E42"/>
    <w:rsid w:val="00D04476"/>
    <w:rsid w:val="00D07863"/>
    <w:rsid w:val="00D25A23"/>
    <w:rsid w:val="00D3574C"/>
    <w:rsid w:val="00D47CE4"/>
    <w:rsid w:val="00D54837"/>
    <w:rsid w:val="00D61B9E"/>
    <w:rsid w:val="00D77718"/>
    <w:rsid w:val="00D90A4F"/>
    <w:rsid w:val="00D96179"/>
    <w:rsid w:val="00D97116"/>
    <w:rsid w:val="00DA0F0D"/>
    <w:rsid w:val="00DA2C30"/>
    <w:rsid w:val="00DA7DDF"/>
    <w:rsid w:val="00DB399B"/>
    <w:rsid w:val="00DC599D"/>
    <w:rsid w:val="00DD552A"/>
    <w:rsid w:val="00DE6277"/>
    <w:rsid w:val="00DF5076"/>
    <w:rsid w:val="00DF7909"/>
    <w:rsid w:val="00DF7E58"/>
    <w:rsid w:val="00E00A44"/>
    <w:rsid w:val="00E0601B"/>
    <w:rsid w:val="00E06CE4"/>
    <w:rsid w:val="00E308F2"/>
    <w:rsid w:val="00E32D9C"/>
    <w:rsid w:val="00E363E1"/>
    <w:rsid w:val="00E366D9"/>
    <w:rsid w:val="00E475A8"/>
    <w:rsid w:val="00E54551"/>
    <w:rsid w:val="00E55676"/>
    <w:rsid w:val="00E57A60"/>
    <w:rsid w:val="00E61ABD"/>
    <w:rsid w:val="00E70DFB"/>
    <w:rsid w:val="00E71F90"/>
    <w:rsid w:val="00E85AF7"/>
    <w:rsid w:val="00E863C3"/>
    <w:rsid w:val="00E92861"/>
    <w:rsid w:val="00ED3D06"/>
    <w:rsid w:val="00EE3F3E"/>
    <w:rsid w:val="00EE5560"/>
    <w:rsid w:val="00F32264"/>
    <w:rsid w:val="00F40480"/>
    <w:rsid w:val="00F410F6"/>
    <w:rsid w:val="00F47995"/>
    <w:rsid w:val="00F52023"/>
    <w:rsid w:val="00F6118C"/>
    <w:rsid w:val="00F64B5F"/>
    <w:rsid w:val="00F8740D"/>
    <w:rsid w:val="00FF045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E94C31"/>
  <w15:docId w15:val="{105FD4A5-1B3A-4620-9110-988FBF92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4-TEXTE COURANT"/>
    <w:qFormat/>
    <w:rsid w:val="00AA76EC"/>
    <w:pPr>
      <w:ind w:left="709"/>
      <w:jc w:val="both"/>
    </w:pPr>
    <w:rPr>
      <w:rFonts w:ascii="Century Gothic" w:hAnsi="Century Gothic"/>
      <w:sz w:val="18"/>
      <w:szCs w:val="24"/>
    </w:rPr>
  </w:style>
  <w:style w:type="paragraph" w:styleId="Titre1">
    <w:name w:val="heading 1"/>
    <w:aliases w:val="5-PUCES"/>
    <w:basedOn w:val="Normal"/>
    <w:next w:val="Normal"/>
    <w:link w:val="Titre1Car"/>
    <w:autoRedefine/>
    <w:uiPriority w:val="9"/>
    <w:qFormat/>
    <w:rsid w:val="00C943D6"/>
    <w:pPr>
      <w:keepNext/>
      <w:numPr>
        <w:numId w:val="2"/>
      </w:numPr>
      <w:spacing w:before="60" w:after="60"/>
      <w:ind w:right="-7"/>
      <w:contextualSpacing/>
      <w:outlineLvl w:val="0"/>
    </w:pPr>
  </w:style>
  <w:style w:type="paragraph" w:styleId="Titre2">
    <w:name w:val="heading 2"/>
    <w:basedOn w:val="Normal"/>
    <w:next w:val="Normal"/>
    <w:link w:val="Titre2Car"/>
    <w:uiPriority w:val="9"/>
    <w:qFormat/>
    <w:pPr>
      <w:keepNext/>
      <w:ind w:left="-57" w:right="-426"/>
      <w:outlineLvl w:val="1"/>
    </w:pPr>
    <w:rPr>
      <w:rFonts w:ascii="Trebuchet MS" w:hAnsi="Trebuchet MS"/>
      <w:i/>
      <w:sz w:val="20"/>
      <w:u w:val="single"/>
    </w:rPr>
  </w:style>
  <w:style w:type="paragraph" w:styleId="Titre3">
    <w:name w:val="heading 3"/>
    <w:basedOn w:val="Normal"/>
    <w:next w:val="Normal"/>
    <w:link w:val="Titre3Car"/>
    <w:uiPriority w:val="9"/>
    <w:qFormat/>
    <w:pPr>
      <w:keepNext/>
      <w:ind w:left="-57" w:right="-433" w:firstLine="709"/>
      <w:outlineLvl w:val="2"/>
    </w:pPr>
    <w:rPr>
      <w:rFonts w:ascii="Trebuchet MS" w:hAnsi="Trebuchet MS"/>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Pr>
      <w:sz w:val="20"/>
      <w:szCs w:val="20"/>
    </w:rPr>
  </w:style>
  <w:style w:type="character" w:styleId="Appelnotedebasdep">
    <w:name w:val="footnote reference"/>
    <w:semiHidden/>
    <w:rPr>
      <w:vertAlign w:val="superscript"/>
    </w:rPr>
  </w:style>
  <w:style w:type="paragraph" w:styleId="En-tte">
    <w:name w:val="header"/>
    <w:basedOn w:val="Normal"/>
    <w:link w:val="En-tteCar"/>
    <w:autoRedefine/>
    <w:uiPriority w:val="99"/>
    <w:rsid w:val="00CD7C53"/>
    <w:pPr>
      <w:tabs>
        <w:tab w:val="center" w:pos="4536"/>
        <w:tab w:val="right" w:pos="9072"/>
      </w:tabs>
    </w:pPr>
    <w:rPr>
      <w:sz w:val="14"/>
    </w:rPr>
  </w:style>
  <w:style w:type="character" w:customStyle="1" w:styleId="En-tteCar">
    <w:name w:val="En-tête Car"/>
    <w:basedOn w:val="Policepardfaut"/>
    <w:link w:val="En-tte"/>
    <w:uiPriority w:val="99"/>
    <w:rsid w:val="00CD7C53"/>
    <w:rPr>
      <w:rFonts w:ascii="Century Gothic" w:hAnsi="Century Gothic"/>
      <w:sz w:val="14"/>
      <w:szCs w:val="24"/>
    </w:rPr>
  </w:style>
  <w:style w:type="paragraph" w:styleId="Pieddepage">
    <w:name w:val="footer"/>
    <w:basedOn w:val="Normal"/>
    <w:link w:val="PieddepageCar"/>
    <w:autoRedefine/>
    <w:uiPriority w:val="99"/>
    <w:rsid w:val="008F320B"/>
    <w:pPr>
      <w:ind w:left="0"/>
    </w:pPr>
    <w:rPr>
      <w:sz w:val="14"/>
    </w:rPr>
  </w:style>
  <w:style w:type="character" w:customStyle="1" w:styleId="PieddepageCar">
    <w:name w:val="Pied de page Car"/>
    <w:basedOn w:val="Policepardfaut"/>
    <w:link w:val="Pieddepage"/>
    <w:uiPriority w:val="99"/>
    <w:rsid w:val="008F320B"/>
    <w:rPr>
      <w:rFonts w:ascii="Century Gothic" w:hAnsi="Century Gothic"/>
      <w:sz w:val="14"/>
      <w:szCs w:val="24"/>
    </w:rPr>
  </w:style>
  <w:style w:type="table" w:styleId="Grilledutableau">
    <w:name w:val="Table Grid"/>
    <w:basedOn w:val="TableauNormal"/>
    <w:rsid w:val="00BC2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TITRE3">
    <w:name w:val="3-TITRE 3"/>
    <w:basedOn w:val="Normal"/>
    <w:next w:val="Normal"/>
    <w:autoRedefine/>
    <w:qFormat/>
    <w:rsid w:val="009F3BE2"/>
    <w:pPr>
      <w:spacing w:before="60" w:after="60"/>
      <w:ind w:left="0"/>
      <w:contextualSpacing/>
    </w:pPr>
    <w:rPr>
      <w:color w:val="5C2D91"/>
    </w:rPr>
  </w:style>
  <w:style w:type="paragraph" w:styleId="Textedebulles">
    <w:name w:val="Balloon Text"/>
    <w:basedOn w:val="Normal"/>
    <w:link w:val="TextedebullesCar"/>
    <w:uiPriority w:val="99"/>
    <w:semiHidden/>
    <w:rsid w:val="00E71F90"/>
    <w:rPr>
      <w:rFonts w:ascii="Tahoma" w:hAnsi="Tahoma"/>
      <w:sz w:val="16"/>
      <w:szCs w:val="16"/>
    </w:rPr>
  </w:style>
  <w:style w:type="paragraph" w:customStyle="1" w:styleId="0-TITRERAPPORT">
    <w:name w:val="0-TITRE RAPPORT"/>
    <w:basedOn w:val="Normal"/>
    <w:autoRedefine/>
    <w:qFormat/>
    <w:rsid w:val="00AA76EC"/>
    <w:pPr>
      <w:framePr w:hSpace="141" w:wrap="around" w:vAnchor="text" w:hAnchor="margin" w:xAlign="right" w:y="2979"/>
      <w:ind w:left="0"/>
      <w:jc w:val="left"/>
    </w:pPr>
    <w:rPr>
      <w:rFonts w:eastAsia="MS Mincho"/>
      <w:caps/>
      <w:color w:val="5C2D91"/>
      <w:sz w:val="52"/>
      <w:szCs w:val="52"/>
      <w:lang w:eastAsia="ja-JP"/>
    </w:rPr>
  </w:style>
  <w:style w:type="paragraph" w:customStyle="1" w:styleId="1-TITRE1">
    <w:name w:val="1-TITRE 1"/>
    <w:basedOn w:val="Normal"/>
    <w:next w:val="Normal"/>
    <w:autoRedefine/>
    <w:qFormat/>
    <w:rsid w:val="00714EFF"/>
    <w:pPr>
      <w:numPr>
        <w:numId w:val="4"/>
      </w:numPr>
      <w:spacing w:before="160" w:after="160"/>
    </w:pPr>
    <w:rPr>
      <w:rFonts w:eastAsia="Times"/>
      <w:caps/>
      <w:noProof/>
      <w:w w:val="105"/>
      <w:sz w:val="24"/>
      <w:szCs w:val="32"/>
    </w:rPr>
  </w:style>
  <w:style w:type="paragraph" w:customStyle="1" w:styleId="2-TITRE2">
    <w:name w:val="2-TITRE 2"/>
    <w:basedOn w:val="Normal"/>
    <w:next w:val="Normal"/>
    <w:qFormat/>
    <w:rsid w:val="00C943D6"/>
    <w:pPr>
      <w:spacing w:before="60" w:after="60"/>
      <w:ind w:left="0"/>
    </w:pPr>
    <w:rPr>
      <w:b/>
      <w:color w:val="5C2D91"/>
      <w:sz w:val="22"/>
      <w:szCs w:val="18"/>
    </w:rPr>
  </w:style>
  <w:style w:type="numbering" w:customStyle="1" w:styleId="Hcrestabledesmatires">
    <w:name w:val="Hcéres table des matières"/>
    <w:uiPriority w:val="99"/>
    <w:rsid w:val="00CD0A7C"/>
    <w:pPr>
      <w:numPr>
        <w:numId w:val="1"/>
      </w:numPr>
    </w:pPr>
  </w:style>
  <w:style w:type="paragraph" w:styleId="En-ttedetabledesmatires">
    <w:name w:val="TOC Heading"/>
    <w:basedOn w:val="Titre1"/>
    <w:next w:val="Normal"/>
    <w:uiPriority w:val="39"/>
    <w:unhideWhenUsed/>
    <w:qFormat/>
    <w:rsid w:val="004D1D8D"/>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14876"/>
    <w:rPr>
      <w:rFonts w:ascii="Trebuchet MS" w:hAnsi="Trebuchet MS"/>
      <w:i/>
      <w:szCs w:val="24"/>
      <w:u w:val="single"/>
    </w:rPr>
  </w:style>
  <w:style w:type="character" w:customStyle="1" w:styleId="Titre3Car">
    <w:name w:val="Titre 3 Car"/>
    <w:basedOn w:val="Policepardfaut"/>
    <w:link w:val="Titre3"/>
    <w:uiPriority w:val="9"/>
    <w:rsid w:val="00CA4F01"/>
    <w:rPr>
      <w:rFonts w:ascii="Trebuchet MS" w:hAnsi="Trebuchet MS"/>
      <w:b/>
      <w:bCs/>
      <w:szCs w:val="24"/>
    </w:rPr>
  </w:style>
  <w:style w:type="paragraph" w:customStyle="1" w:styleId="xmsonormal">
    <w:name w:val="x_msonormal"/>
    <w:basedOn w:val="Normal"/>
    <w:rsid w:val="00CA4F01"/>
    <w:pPr>
      <w:spacing w:before="100" w:beforeAutospacing="1" w:after="100" w:afterAutospacing="1"/>
      <w:ind w:left="0"/>
      <w:jc w:val="left"/>
    </w:pPr>
    <w:rPr>
      <w:rFonts w:ascii="Times New Roman" w:hAnsi="Times New Roman"/>
      <w:sz w:val="24"/>
      <w:lang w:eastAsia="fr-FR"/>
    </w:rPr>
  </w:style>
  <w:style w:type="paragraph" w:styleId="Paragraphedeliste">
    <w:name w:val="List Paragraph"/>
    <w:basedOn w:val="Normal"/>
    <w:qFormat/>
    <w:rsid w:val="00CA4F01"/>
    <w:pPr>
      <w:ind w:left="720"/>
      <w:contextualSpacing/>
      <w:jc w:val="left"/>
    </w:pPr>
    <w:rPr>
      <w:rFonts w:asciiTheme="minorHAnsi" w:eastAsiaTheme="minorHAnsi" w:hAnsiTheme="minorHAnsi" w:cstheme="minorBidi"/>
      <w:sz w:val="24"/>
    </w:rPr>
  </w:style>
  <w:style w:type="character" w:styleId="Marquedecommentaire">
    <w:name w:val="annotation reference"/>
    <w:basedOn w:val="Policepardfaut"/>
    <w:unhideWhenUsed/>
    <w:rsid w:val="00CA4F01"/>
    <w:rPr>
      <w:sz w:val="16"/>
      <w:szCs w:val="16"/>
    </w:rPr>
  </w:style>
  <w:style w:type="paragraph" w:styleId="Commentaire">
    <w:name w:val="annotation text"/>
    <w:basedOn w:val="Normal"/>
    <w:link w:val="CommentaireCar"/>
    <w:unhideWhenUsed/>
    <w:rsid w:val="00CA4F01"/>
    <w:pPr>
      <w:spacing w:after="160"/>
      <w:ind w:left="0"/>
      <w:jc w:val="left"/>
    </w:pPr>
    <w:rPr>
      <w:rFonts w:asciiTheme="minorHAnsi" w:eastAsiaTheme="minorHAnsi" w:hAnsiTheme="minorHAnsi" w:cstheme="minorBidi"/>
      <w:sz w:val="20"/>
      <w:szCs w:val="20"/>
    </w:rPr>
  </w:style>
  <w:style w:type="character" w:customStyle="1" w:styleId="CommentaireCar">
    <w:name w:val="Commentaire Car"/>
    <w:basedOn w:val="Policepardfaut"/>
    <w:link w:val="Commentaire"/>
    <w:rsid w:val="00CA4F01"/>
    <w:rPr>
      <w:rFonts w:asciiTheme="minorHAnsi" w:eastAsia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CA4F01"/>
    <w:rPr>
      <w:b/>
      <w:bCs/>
    </w:rPr>
  </w:style>
  <w:style w:type="character" w:customStyle="1" w:styleId="ObjetducommentaireCar">
    <w:name w:val="Objet du commentaire Car"/>
    <w:basedOn w:val="CommentaireCar"/>
    <w:link w:val="Objetducommentaire"/>
    <w:uiPriority w:val="99"/>
    <w:semiHidden/>
    <w:rsid w:val="00CA4F01"/>
    <w:rPr>
      <w:rFonts w:asciiTheme="minorHAnsi" w:eastAsiaTheme="minorHAnsi" w:hAnsiTheme="minorHAnsi" w:cstheme="minorBidi"/>
      <w:b/>
      <w:bCs/>
    </w:rPr>
  </w:style>
  <w:style w:type="character" w:customStyle="1" w:styleId="TextedebullesCar">
    <w:name w:val="Texte de bulles Car"/>
    <w:basedOn w:val="Policepardfaut"/>
    <w:link w:val="Textedebulles"/>
    <w:uiPriority w:val="99"/>
    <w:semiHidden/>
    <w:rsid w:val="00CA4F01"/>
    <w:rPr>
      <w:rFonts w:ascii="Tahoma" w:hAnsi="Tahoma"/>
      <w:sz w:val="16"/>
      <w:szCs w:val="16"/>
    </w:rPr>
  </w:style>
  <w:style w:type="character" w:customStyle="1" w:styleId="NotedebasdepageCar">
    <w:name w:val="Note de bas de page Car"/>
    <w:basedOn w:val="Policepardfaut"/>
    <w:link w:val="Notedebasdepage"/>
    <w:semiHidden/>
    <w:rsid w:val="00CA4F01"/>
    <w:rPr>
      <w:rFonts w:ascii="Century Gothic" w:hAnsi="Century Gothic"/>
    </w:rPr>
  </w:style>
  <w:style w:type="paragraph" w:styleId="Rvision">
    <w:name w:val="Revision"/>
    <w:hidden/>
    <w:uiPriority w:val="99"/>
    <w:semiHidden/>
    <w:rsid w:val="00CA4F01"/>
    <w:rPr>
      <w:rFonts w:asciiTheme="minorHAnsi" w:eastAsiaTheme="minorHAnsi" w:hAnsiTheme="minorHAnsi" w:cstheme="minorBidi"/>
      <w:sz w:val="22"/>
      <w:szCs w:val="22"/>
    </w:rPr>
  </w:style>
  <w:style w:type="character" w:customStyle="1" w:styleId="Titre1Car">
    <w:name w:val="Titre 1 Car"/>
    <w:aliases w:val="5-PUCES Car"/>
    <w:basedOn w:val="Policepardfaut"/>
    <w:link w:val="Titre1"/>
    <w:uiPriority w:val="9"/>
    <w:rsid w:val="00CA4F01"/>
    <w:rPr>
      <w:rFonts w:ascii="Century Gothic" w:hAnsi="Century Gothic"/>
      <w:sz w:val="18"/>
      <w:szCs w:val="24"/>
    </w:rPr>
  </w:style>
  <w:style w:type="paragraph" w:styleId="TM3">
    <w:name w:val="toc 3"/>
    <w:basedOn w:val="Normal"/>
    <w:next w:val="Normal"/>
    <w:autoRedefine/>
    <w:uiPriority w:val="39"/>
    <w:unhideWhenUsed/>
    <w:rsid w:val="00CA4F01"/>
    <w:pPr>
      <w:tabs>
        <w:tab w:val="right" w:leader="dot" w:pos="9062"/>
      </w:tabs>
      <w:spacing w:after="100" w:line="259" w:lineRule="auto"/>
      <w:ind w:left="440"/>
      <w:jc w:val="left"/>
    </w:pPr>
    <w:rPr>
      <w:rFonts w:asciiTheme="minorHAnsi" w:eastAsiaTheme="minorHAnsi" w:hAnsiTheme="minorHAnsi" w:cstheme="minorBidi"/>
      <w:sz w:val="22"/>
      <w:szCs w:val="22"/>
    </w:rPr>
  </w:style>
  <w:style w:type="paragraph" w:styleId="TM1">
    <w:name w:val="toc 1"/>
    <w:basedOn w:val="Normal"/>
    <w:next w:val="Normal"/>
    <w:autoRedefine/>
    <w:uiPriority w:val="39"/>
    <w:unhideWhenUsed/>
    <w:rsid w:val="0053411A"/>
    <w:pPr>
      <w:tabs>
        <w:tab w:val="right" w:leader="dot" w:pos="9622"/>
      </w:tabs>
      <w:spacing w:after="100" w:line="259" w:lineRule="auto"/>
      <w:ind w:left="0"/>
      <w:jc w:val="left"/>
    </w:pPr>
    <w:rPr>
      <w:rFonts w:eastAsiaTheme="minorHAnsi" w:cstheme="minorBidi"/>
      <w:noProof/>
      <w:color w:val="ED145B"/>
      <w:sz w:val="24"/>
      <w:szCs w:val="22"/>
    </w:rPr>
  </w:style>
  <w:style w:type="paragraph" w:styleId="TM2">
    <w:name w:val="toc 2"/>
    <w:basedOn w:val="Normal"/>
    <w:next w:val="Normal"/>
    <w:autoRedefine/>
    <w:uiPriority w:val="39"/>
    <w:unhideWhenUsed/>
    <w:rsid w:val="0053411A"/>
    <w:pPr>
      <w:tabs>
        <w:tab w:val="right" w:leader="dot" w:pos="9622"/>
      </w:tabs>
      <w:spacing w:after="100" w:line="259" w:lineRule="auto"/>
      <w:ind w:left="220"/>
      <w:jc w:val="left"/>
    </w:pPr>
    <w:rPr>
      <w:rFonts w:eastAsiaTheme="minorHAnsi" w:cstheme="minorBidi"/>
      <w:noProof/>
      <w:w w:val="105"/>
      <w:sz w:val="20"/>
      <w:szCs w:val="22"/>
    </w:rPr>
  </w:style>
  <w:style w:type="character" w:styleId="Lienhypertexte">
    <w:name w:val="Hyperlink"/>
    <w:basedOn w:val="Policepardfaut"/>
    <w:uiPriority w:val="99"/>
    <w:unhideWhenUsed/>
    <w:rsid w:val="00CA4F01"/>
    <w:rPr>
      <w:color w:val="0000FF" w:themeColor="hyperlink"/>
      <w:u w:val="single"/>
    </w:rPr>
  </w:style>
  <w:style w:type="character" w:customStyle="1" w:styleId="Aucun">
    <w:name w:val="Aucun"/>
    <w:rsid w:val="00CA4F01"/>
  </w:style>
  <w:style w:type="paragraph" w:customStyle="1" w:styleId="Style7">
    <w:name w:val="Style7"/>
    <w:basedOn w:val="Paragraphedeliste"/>
    <w:link w:val="Style7Car"/>
    <w:autoRedefine/>
    <w:qFormat/>
    <w:rsid w:val="00CA4F01"/>
    <w:pPr>
      <w:spacing w:line="276" w:lineRule="auto"/>
      <w:ind w:left="0"/>
      <w:jc w:val="both"/>
    </w:pPr>
    <w:rPr>
      <w:rFonts w:ascii="Century Gothic" w:eastAsia="Times New Roman" w:hAnsi="Century Gothic" w:cs="Times New Roman"/>
      <w:sz w:val="18"/>
    </w:rPr>
  </w:style>
  <w:style w:type="character" w:customStyle="1" w:styleId="Style7Car">
    <w:name w:val="Style7 Car"/>
    <w:basedOn w:val="Policepardfaut"/>
    <w:link w:val="Style7"/>
    <w:rsid w:val="00CA4F01"/>
    <w:rPr>
      <w:rFonts w:ascii="Century Gothic" w:hAnsi="Century Gothic"/>
      <w:sz w:val="18"/>
      <w:szCs w:val="24"/>
    </w:rPr>
  </w:style>
  <w:style w:type="paragraph" w:styleId="NormalWeb">
    <w:name w:val="Normal (Web)"/>
    <w:basedOn w:val="Normal"/>
    <w:uiPriority w:val="99"/>
    <w:semiHidden/>
    <w:unhideWhenUsed/>
    <w:rsid w:val="00CA4F01"/>
    <w:pPr>
      <w:spacing w:before="100" w:beforeAutospacing="1" w:after="100" w:afterAutospacing="1"/>
      <w:ind w:left="0"/>
      <w:jc w:val="left"/>
    </w:pPr>
    <w:rPr>
      <w:rFonts w:ascii="Times New Roman" w:eastAsiaTheme="minorEastAsia" w:hAnsi="Times New Roman"/>
      <w:sz w:val="24"/>
      <w:lang w:eastAsia="fr-FR"/>
    </w:rPr>
  </w:style>
  <w:style w:type="character" w:customStyle="1" w:styleId="hgkelc">
    <w:name w:val="hgkelc"/>
    <w:basedOn w:val="Policepardfaut"/>
    <w:rsid w:val="00CA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4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FD36-61A7-4E4E-A2D9-72EE1520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916</Words>
  <Characters>5563</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AGENCE D’ÉVALUATION DE L’ENSEIGNEMENT SUPERIEUR</vt:lpstr>
    </vt:vector>
  </TitlesOfParts>
  <Company>Ministere de l'Education Nationale</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D’ÉVALUATION DE L’ENSEIGNEMENT SUPERIEUR</dc:title>
  <dc:creator>Sandrine Leboucher</dc:creator>
  <cp:lastModifiedBy>FLORIAN MARQUIS</cp:lastModifiedBy>
  <cp:revision>10</cp:revision>
  <cp:lastPrinted>2017-07-24T13:54:00Z</cp:lastPrinted>
  <dcterms:created xsi:type="dcterms:W3CDTF">2021-11-02T10:29:00Z</dcterms:created>
  <dcterms:modified xsi:type="dcterms:W3CDTF">2022-09-12T12:19:00Z</dcterms:modified>
</cp:coreProperties>
</file>